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Pr="001D6219" w:rsidRDefault="00C957DB" w:rsidP="00C957DB">
      <w:pPr>
        <w:pStyle w:val="BodyText"/>
        <w:rPr>
          <w:sz w:val="24"/>
          <w:szCs w:val="24"/>
        </w:rPr>
      </w:pPr>
    </w:p>
    <w:p w14:paraId="63C70654" w14:textId="77777777" w:rsidR="00C957DB" w:rsidRPr="001D6219" w:rsidRDefault="00C957DB" w:rsidP="00C957DB">
      <w:pPr>
        <w:pStyle w:val="BodyText"/>
        <w:spacing w:before="120"/>
        <w:jc w:val="center"/>
        <w:rPr>
          <w:sz w:val="20"/>
          <w:szCs w:val="20"/>
        </w:rPr>
      </w:pPr>
    </w:p>
    <w:p w14:paraId="49F3DB0A" w14:textId="058928B2" w:rsidR="00C957DB" w:rsidRPr="001D6219" w:rsidRDefault="00C957DB" w:rsidP="00C957DB">
      <w:pPr>
        <w:pStyle w:val="BodyText"/>
        <w:ind w:left="5103"/>
        <w:jc w:val="center"/>
        <w:rPr>
          <w:sz w:val="24"/>
          <w:szCs w:val="24"/>
        </w:rPr>
      </w:pPr>
      <w:r>
        <w:t>УТВЕРЖДАЮ</w:t>
      </w:r>
    </w:p>
    <w:p w14:paraId="0E667EFF" w14:textId="77777777" w:rsidR="00C957DB" w:rsidRPr="001D6219" w:rsidRDefault="00C957DB" w:rsidP="00C957DB">
      <w:pPr>
        <w:pStyle w:val="BodyText"/>
        <w:ind w:left="5103"/>
        <w:jc w:val="right"/>
        <w:rPr>
          <w:sz w:val="24"/>
          <w:szCs w:val="24"/>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sidRPr="001D6219">
        <w:rPr>
          <w:u w:val="single"/>
        </w:rPr>
        <w:t xml:space="preserve">      </w:t>
      </w:r>
      <w:r w:rsidRPr="00CC577F">
        <w:rPr>
          <w:sz w:val="24"/>
          <w:szCs w:val="24"/>
        </w:rPr>
        <w:t>»</w:t>
      </w:r>
      <w:r w:rsidR="002A0AF4" w:rsidRPr="001D6219">
        <w:rPr>
          <w:sz w:val="24"/>
          <w:szCs w:val="24"/>
          <w:u w:val="single"/>
        </w:rPr>
        <w:t xml:space="preserve">                           </w:t>
      </w:r>
      <w:r w:rsidRPr="00CC577F">
        <w:rPr>
          <w:sz w:val="24"/>
          <w:szCs w:val="24"/>
        </w:rPr>
        <w:t>20</w:t>
      </w:r>
      <w:r w:rsidR="002A0AF4" w:rsidRPr="001D6219">
        <w:rPr>
          <w:u w:val="single"/>
        </w:rPr>
        <w:t xml:space="preserve">    </w:t>
      </w:r>
      <w:r w:rsidR="002A0AF4" w:rsidRPr="001D6219">
        <w:rPr>
          <w:sz w:val="24"/>
          <w:szCs w:val="24"/>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1A0CC74B" w:rsidR="00357157" w:rsidRPr="00584694" w:rsidRDefault="009D7A6A" w:rsidP="00EA55EE">
      <w:pPr>
        <w:jc w:val="both"/>
      </w:pPr>
      <w:r>
        <w:t>Общий объем работы</w:t>
      </w:r>
      <w:r w:rsidR="00357157" w:rsidRPr="00584694">
        <w:t xml:space="preserve"> </w:t>
      </w:r>
      <w:r w:rsidR="008504D3">
        <w:t>3</w:t>
      </w:r>
      <w:r w:rsidR="00A05966">
        <w:t>6</w:t>
      </w:r>
      <w:r w:rsidR="00357157" w:rsidRPr="00584694">
        <w:t xml:space="preserve"> с., 2</w:t>
      </w:r>
      <w:r w:rsidR="006E2207">
        <w:t>4</w:t>
      </w:r>
      <w:r w:rsidR="00357157" w:rsidRPr="00584694">
        <w:t xml:space="preserve"> рис., </w:t>
      </w:r>
      <w:r w:rsidR="00065649" w:rsidRPr="00584694">
        <w:t xml:space="preserve">4 </w:t>
      </w:r>
      <w:r w:rsidR="00357157" w:rsidRPr="00584694">
        <w:t>источн.</w:t>
      </w:r>
      <w:r w:rsidR="00B62EE1" w:rsidRPr="00584694">
        <w:t>, 1 табл.</w:t>
      </w:r>
    </w:p>
    <w:p w14:paraId="55D8182C" w14:textId="47D59F43" w:rsidR="00357157" w:rsidRPr="00584694" w:rsidRDefault="00357157" w:rsidP="00EA55EE">
      <w:pPr>
        <w:jc w:val="both"/>
      </w:pPr>
      <w:r w:rsidRPr="00584694">
        <w:t xml:space="preserve">Ключевые слова: </w:t>
      </w:r>
      <w:r w:rsidR="001D6219">
        <w:t>НАГРУЗОЧНОЕ ТЕСТИРОВАНИЕ</w:t>
      </w:r>
      <w:r w:rsidR="00B435F7" w:rsidRPr="00584694">
        <w:t xml:space="preserve">, </w:t>
      </w:r>
      <w:r w:rsidR="001D6219">
        <w:t>СИСТЕМНЫЕ РЕСУРСЫ</w:t>
      </w:r>
      <w:r w:rsidR="00B435F7" w:rsidRPr="00584694">
        <w:t xml:space="preserve">, </w:t>
      </w:r>
      <w:r w:rsidR="001D6219">
        <w:t>ПРОИЗВОДИТЕЛЬНОСТЬ</w:t>
      </w:r>
      <w:r w:rsidR="00B435F7" w:rsidRPr="00584694">
        <w:t xml:space="preserve">, </w:t>
      </w:r>
      <w:r w:rsidR="001D6219">
        <w:t>ТЕСТИРОВАНИЕ СЕРВИСОВ</w:t>
      </w:r>
      <w:r w:rsidR="006C6F97" w:rsidRPr="00584694">
        <w:t xml:space="preserve">, </w:t>
      </w:r>
      <w:r w:rsidR="001D6219">
        <w:t>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B942E6">
      <w:pPr>
        <w:pStyle w:val="TOC1"/>
      </w:pPr>
      <w:bookmarkStart w:id="1" w:name="_Toc198473725"/>
      <w:bookmarkStart w:id="2" w:name="_Toc198474084"/>
      <w:bookmarkStart w:id="3" w:name="_Toc198474186"/>
      <w:r w:rsidRPr="00584694">
        <w:lastRenderedPageBreak/>
        <w:t>СОДЕРЖАНИЕ</w:t>
      </w:r>
    </w:p>
    <w:p w14:paraId="4FE92C87" w14:textId="04A6C889" w:rsidR="00042023" w:rsidRDefault="00E9215B">
      <w:pPr>
        <w:pStyle w:val="TOC1"/>
        <w:rPr>
          <w:rFonts w:asciiTheme="minorHAnsi" w:eastAsiaTheme="minorEastAsia" w:hAnsiTheme="minorHAnsi"/>
          <w:b w:val="0"/>
          <w:bCs w:val="0"/>
          <w:noProof/>
          <w:sz w:val="24"/>
          <w:szCs w:val="24"/>
          <w:lang w:eastAsia="ru-RU"/>
        </w:rPr>
      </w:pPr>
      <w:r>
        <w:rPr>
          <w:caps/>
        </w:rPr>
        <w:fldChar w:fldCharType="begin"/>
      </w:r>
      <w:r>
        <w:rPr>
          <w:caps/>
        </w:rPr>
        <w:instrText xml:space="preserve"> TOC \o "1-3" \u </w:instrText>
      </w:r>
      <w:r>
        <w:rPr>
          <w:caps/>
        </w:rPr>
        <w:fldChar w:fldCharType="separate"/>
      </w:r>
      <w:r w:rsidR="00042023">
        <w:rPr>
          <w:noProof/>
        </w:rPr>
        <w:t>ОБОЗНАЧЕНИЯ И СОКРАЩЕНИЯ</w:t>
      </w:r>
      <w:r w:rsidR="00042023">
        <w:rPr>
          <w:noProof/>
        </w:rPr>
        <w:tab/>
      </w:r>
      <w:r w:rsidR="00042023">
        <w:rPr>
          <w:noProof/>
        </w:rPr>
        <w:fldChar w:fldCharType="begin"/>
      </w:r>
      <w:r w:rsidR="00042023">
        <w:rPr>
          <w:noProof/>
        </w:rPr>
        <w:instrText xml:space="preserve"> PAGEREF _Toc199600151 \h </w:instrText>
      </w:r>
      <w:r w:rsidR="00042023">
        <w:rPr>
          <w:noProof/>
        </w:rPr>
      </w:r>
      <w:r w:rsidR="00042023">
        <w:rPr>
          <w:noProof/>
        </w:rPr>
        <w:fldChar w:fldCharType="separate"/>
      </w:r>
      <w:r w:rsidR="00042023">
        <w:rPr>
          <w:noProof/>
        </w:rPr>
        <w:t>5</w:t>
      </w:r>
      <w:r w:rsidR="00042023">
        <w:rPr>
          <w:noProof/>
        </w:rPr>
        <w:fldChar w:fldCharType="end"/>
      </w:r>
    </w:p>
    <w:p w14:paraId="3F5E1B5F" w14:textId="3B0F8F04" w:rsidR="00042023" w:rsidRDefault="00042023">
      <w:pPr>
        <w:pStyle w:val="TOC1"/>
        <w:rPr>
          <w:rFonts w:asciiTheme="minorHAnsi" w:eastAsiaTheme="minorEastAsia" w:hAnsiTheme="minorHAnsi"/>
          <w:b w:val="0"/>
          <w:bCs w:val="0"/>
          <w:noProof/>
          <w:sz w:val="24"/>
          <w:szCs w:val="24"/>
          <w:lang w:eastAsia="ru-RU"/>
        </w:rPr>
      </w:pPr>
      <w:r>
        <w:rPr>
          <w:noProof/>
        </w:rPr>
        <w:t>ВВЕДЕНИЕ</w:t>
      </w:r>
      <w:r>
        <w:rPr>
          <w:noProof/>
        </w:rPr>
        <w:tab/>
      </w:r>
      <w:r>
        <w:rPr>
          <w:noProof/>
        </w:rPr>
        <w:fldChar w:fldCharType="begin"/>
      </w:r>
      <w:r>
        <w:rPr>
          <w:noProof/>
        </w:rPr>
        <w:instrText xml:space="preserve"> PAGEREF _Toc199600152 \h </w:instrText>
      </w:r>
      <w:r>
        <w:rPr>
          <w:noProof/>
        </w:rPr>
      </w:r>
      <w:r>
        <w:rPr>
          <w:noProof/>
        </w:rPr>
        <w:fldChar w:fldCharType="separate"/>
      </w:r>
      <w:r>
        <w:rPr>
          <w:noProof/>
        </w:rPr>
        <w:t>6</w:t>
      </w:r>
      <w:r>
        <w:rPr>
          <w:noProof/>
        </w:rPr>
        <w:fldChar w:fldCharType="end"/>
      </w:r>
    </w:p>
    <w:p w14:paraId="184CEDAC" w14:textId="03C5D529" w:rsidR="00042023" w:rsidRDefault="00042023">
      <w:pPr>
        <w:pStyle w:val="TOC1"/>
        <w:rPr>
          <w:rFonts w:asciiTheme="minorHAnsi" w:eastAsiaTheme="minorEastAsia" w:hAnsiTheme="minorHAnsi"/>
          <w:b w:val="0"/>
          <w:bCs w:val="0"/>
          <w:noProof/>
          <w:sz w:val="24"/>
          <w:szCs w:val="24"/>
          <w:lang w:eastAsia="ru-RU"/>
        </w:rPr>
      </w:pPr>
      <w:r>
        <w:rPr>
          <w:noProof/>
        </w:rPr>
        <w:t>1 Методология нагрузочного тестирования</w:t>
      </w:r>
      <w:r>
        <w:rPr>
          <w:noProof/>
        </w:rPr>
        <w:tab/>
      </w:r>
      <w:r>
        <w:rPr>
          <w:noProof/>
        </w:rPr>
        <w:fldChar w:fldCharType="begin"/>
      </w:r>
      <w:r>
        <w:rPr>
          <w:noProof/>
        </w:rPr>
        <w:instrText xml:space="preserve"> PAGEREF _Toc199600153 \h </w:instrText>
      </w:r>
      <w:r>
        <w:rPr>
          <w:noProof/>
        </w:rPr>
      </w:r>
      <w:r>
        <w:rPr>
          <w:noProof/>
        </w:rPr>
        <w:fldChar w:fldCharType="separate"/>
      </w:r>
      <w:r>
        <w:rPr>
          <w:noProof/>
        </w:rPr>
        <w:t>8</w:t>
      </w:r>
      <w:r>
        <w:rPr>
          <w:noProof/>
        </w:rPr>
        <w:fldChar w:fldCharType="end"/>
      </w:r>
    </w:p>
    <w:p w14:paraId="5A469103" w14:textId="4A06A428" w:rsidR="00042023" w:rsidRDefault="00042023">
      <w:pPr>
        <w:pStyle w:val="TOC2"/>
        <w:rPr>
          <w:rFonts w:asciiTheme="minorHAnsi" w:eastAsiaTheme="minorEastAsia" w:hAnsiTheme="minorHAnsi"/>
          <w:b w:val="0"/>
          <w:smallCaps w:val="0"/>
          <w:noProof/>
          <w:sz w:val="24"/>
          <w:szCs w:val="24"/>
          <w:lang w:eastAsia="ru-RU"/>
        </w:rPr>
      </w:pPr>
      <w:r>
        <w:rPr>
          <w:noProof/>
        </w:rPr>
        <w:t>1.1 Нагрузочные тесты при разных бизнес-сценариях</w:t>
      </w:r>
      <w:r>
        <w:rPr>
          <w:noProof/>
        </w:rPr>
        <w:tab/>
      </w:r>
      <w:r>
        <w:rPr>
          <w:noProof/>
        </w:rPr>
        <w:fldChar w:fldCharType="begin"/>
      </w:r>
      <w:r>
        <w:rPr>
          <w:noProof/>
        </w:rPr>
        <w:instrText xml:space="preserve"> PAGEREF _Toc199600154 \h </w:instrText>
      </w:r>
      <w:r>
        <w:rPr>
          <w:noProof/>
        </w:rPr>
      </w:r>
      <w:r>
        <w:rPr>
          <w:noProof/>
        </w:rPr>
        <w:fldChar w:fldCharType="separate"/>
      </w:r>
      <w:r>
        <w:rPr>
          <w:noProof/>
        </w:rPr>
        <w:t>8</w:t>
      </w:r>
      <w:r>
        <w:rPr>
          <w:noProof/>
        </w:rPr>
        <w:fldChar w:fldCharType="end"/>
      </w:r>
    </w:p>
    <w:p w14:paraId="6035FC66" w14:textId="50946CEE" w:rsidR="00042023" w:rsidRDefault="00042023">
      <w:pPr>
        <w:pStyle w:val="TOC2"/>
        <w:rPr>
          <w:rFonts w:asciiTheme="minorHAnsi" w:eastAsiaTheme="minorEastAsia" w:hAnsiTheme="minorHAnsi"/>
          <w:b w:val="0"/>
          <w:smallCaps w:val="0"/>
          <w:noProof/>
          <w:sz w:val="24"/>
          <w:szCs w:val="24"/>
          <w:lang w:eastAsia="ru-RU"/>
        </w:rPr>
      </w:pPr>
      <w:r>
        <w:rPr>
          <w:noProof/>
        </w:rPr>
        <w:t>1.2 Нагрузочное тестирование на разных этапах жизненного цикла</w:t>
      </w:r>
      <w:r>
        <w:rPr>
          <w:noProof/>
        </w:rPr>
        <w:tab/>
      </w:r>
      <w:r>
        <w:rPr>
          <w:noProof/>
        </w:rPr>
        <w:fldChar w:fldCharType="begin"/>
      </w:r>
      <w:r>
        <w:rPr>
          <w:noProof/>
        </w:rPr>
        <w:instrText xml:space="preserve"> PAGEREF _Toc199600155 \h </w:instrText>
      </w:r>
      <w:r>
        <w:rPr>
          <w:noProof/>
        </w:rPr>
      </w:r>
      <w:r>
        <w:rPr>
          <w:noProof/>
        </w:rPr>
        <w:fldChar w:fldCharType="separate"/>
      </w:r>
      <w:r>
        <w:rPr>
          <w:noProof/>
        </w:rPr>
        <w:t>9</w:t>
      </w:r>
      <w:r>
        <w:rPr>
          <w:noProof/>
        </w:rPr>
        <w:fldChar w:fldCharType="end"/>
      </w:r>
    </w:p>
    <w:p w14:paraId="1220CCDE" w14:textId="20A6FD12" w:rsidR="00042023" w:rsidRDefault="00042023">
      <w:pPr>
        <w:pStyle w:val="TOC3"/>
        <w:rPr>
          <w:rFonts w:asciiTheme="minorHAnsi" w:eastAsiaTheme="minorEastAsia" w:hAnsiTheme="minorHAnsi"/>
          <w:b w:val="0"/>
          <w:iCs w:val="0"/>
          <w:noProof/>
          <w:sz w:val="24"/>
          <w:szCs w:val="24"/>
          <w:lang w:eastAsia="ru-RU"/>
        </w:rPr>
      </w:pPr>
      <w:r w:rsidRPr="005976D3">
        <w:rPr>
          <w:noProof/>
        </w:rPr>
        <w:t>1.2.1 Первичное нагрузочное тестирование</w:t>
      </w:r>
      <w:r>
        <w:rPr>
          <w:noProof/>
        </w:rPr>
        <w:tab/>
      </w:r>
      <w:r>
        <w:rPr>
          <w:noProof/>
        </w:rPr>
        <w:fldChar w:fldCharType="begin"/>
      </w:r>
      <w:r>
        <w:rPr>
          <w:noProof/>
        </w:rPr>
        <w:instrText xml:space="preserve"> PAGEREF _Toc199600156 \h </w:instrText>
      </w:r>
      <w:r>
        <w:rPr>
          <w:noProof/>
        </w:rPr>
      </w:r>
      <w:r>
        <w:rPr>
          <w:noProof/>
        </w:rPr>
        <w:fldChar w:fldCharType="separate"/>
      </w:r>
      <w:r>
        <w:rPr>
          <w:noProof/>
        </w:rPr>
        <w:t>9</w:t>
      </w:r>
      <w:r>
        <w:rPr>
          <w:noProof/>
        </w:rPr>
        <w:fldChar w:fldCharType="end"/>
      </w:r>
    </w:p>
    <w:p w14:paraId="0F602523" w14:textId="572873A7" w:rsidR="00042023" w:rsidRDefault="00042023">
      <w:pPr>
        <w:pStyle w:val="TOC3"/>
        <w:rPr>
          <w:rFonts w:asciiTheme="minorHAnsi" w:eastAsiaTheme="minorEastAsia" w:hAnsiTheme="minorHAnsi"/>
          <w:b w:val="0"/>
          <w:iCs w:val="0"/>
          <w:noProof/>
          <w:sz w:val="24"/>
          <w:szCs w:val="24"/>
          <w:lang w:eastAsia="ru-RU"/>
        </w:rPr>
      </w:pPr>
      <w:r>
        <w:rPr>
          <w:noProof/>
        </w:rPr>
        <w:t xml:space="preserve">1.2.2 </w:t>
      </w:r>
      <w:r w:rsidRPr="005976D3">
        <w:rPr>
          <w:noProof/>
        </w:rPr>
        <w:t>Стресс-тестирование</w:t>
      </w:r>
      <w:r>
        <w:rPr>
          <w:noProof/>
        </w:rPr>
        <w:tab/>
      </w:r>
      <w:r>
        <w:rPr>
          <w:noProof/>
        </w:rPr>
        <w:fldChar w:fldCharType="begin"/>
      </w:r>
      <w:r>
        <w:rPr>
          <w:noProof/>
        </w:rPr>
        <w:instrText xml:space="preserve"> PAGEREF _Toc199600157 \h </w:instrText>
      </w:r>
      <w:r>
        <w:rPr>
          <w:noProof/>
        </w:rPr>
      </w:r>
      <w:r>
        <w:rPr>
          <w:noProof/>
        </w:rPr>
        <w:fldChar w:fldCharType="separate"/>
      </w:r>
      <w:r>
        <w:rPr>
          <w:noProof/>
        </w:rPr>
        <w:t>19</w:t>
      </w:r>
      <w:r>
        <w:rPr>
          <w:noProof/>
        </w:rPr>
        <w:fldChar w:fldCharType="end"/>
      </w:r>
    </w:p>
    <w:p w14:paraId="767D63F0" w14:textId="21338BEB" w:rsidR="00042023" w:rsidRDefault="00042023">
      <w:pPr>
        <w:pStyle w:val="TOC1"/>
        <w:rPr>
          <w:rFonts w:asciiTheme="minorHAnsi" w:eastAsiaTheme="minorEastAsia" w:hAnsiTheme="minorHAnsi"/>
          <w:b w:val="0"/>
          <w:bCs w:val="0"/>
          <w:noProof/>
          <w:sz w:val="24"/>
          <w:szCs w:val="24"/>
          <w:lang w:eastAsia="ru-RU"/>
        </w:rPr>
      </w:pPr>
      <w:r>
        <w:rPr>
          <w:noProof/>
        </w:rPr>
        <w:t>2 Применение методолгии нагрузочного тестирования</w:t>
      </w:r>
      <w:r>
        <w:rPr>
          <w:noProof/>
        </w:rPr>
        <w:tab/>
      </w:r>
      <w:r>
        <w:rPr>
          <w:noProof/>
        </w:rPr>
        <w:fldChar w:fldCharType="begin"/>
      </w:r>
      <w:r>
        <w:rPr>
          <w:noProof/>
        </w:rPr>
        <w:instrText xml:space="preserve"> PAGEREF _Toc199600158 \h </w:instrText>
      </w:r>
      <w:r>
        <w:rPr>
          <w:noProof/>
        </w:rPr>
      </w:r>
      <w:r>
        <w:rPr>
          <w:noProof/>
        </w:rPr>
        <w:fldChar w:fldCharType="separate"/>
      </w:r>
      <w:r>
        <w:rPr>
          <w:noProof/>
        </w:rPr>
        <w:t>22</w:t>
      </w:r>
      <w:r>
        <w:rPr>
          <w:noProof/>
        </w:rPr>
        <w:fldChar w:fldCharType="end"/>
      </w:r>
    </w:p>
    <w:p w14:paraId="436FDF2E" w14:textId="25FC4011" w:rsidR="00042023" w:rsidRDefault="00042023">
      <w:pPr>
        <w:pStyle w:val="TOC2"/>
        <w:rPr>
          <w:rFonts w:asciiTheme="minorHAnsi" w:eastAsiaTheme="minorEastAsia" w:hAnsiTheme="minorHAnsi"/>
          <w:b w:val="0"/>
          <w:smallCaps w:val="0"/>
          <w:noProof/>
          <w:sz w:val="24"/>
          <w:szCs w:val="24"/>
          <w:lang w:eastAsia="ru-RU"/>
        </w:rPr>
      </w:pPr>
      <w:r>
        <w:rPr>
          <w:noProof/>
        </w:rPr>
        <w:t>2.1 Постановка задачи</w:t>
      </w:r>
      <w:r>
        <w:rPr>
          <w:noProof/>
        </w:rPr>
        <w:tab/>
      </w:r>
      <w:r>
        <w:rPr>
          <w:noProof/>
        </w:rPr>
        <w:fldChar w:fldCharType="begin"/>
      </w:r>
      <w:r>
        <w:rPr>
          <w:noProof/>
        </w:rPr>
        <w:instrText xml:space="preserve"> PAGEREF _Toc199600159 \h </w:instrText>
      </w:r>
      <w:r>
        <w:rPr>
          <w:noProof/>
        </w:rPr>
      </w:r>
      <w:r>
        <w:rPr>
          <w:noProof/>
        </w:rPr>
        <w:fldChar w:fldCharType="separate"/>
      </w:r>
      <w:r>
        <w:rPr>
          <w:noProof/>
        </w:rPr>
        <w:t>22</w:t>
      </w:r>
      <w:r>
        <w:rPr>
          <w:noProof/>
        </w:rPr>
        <w:fldChar w:fldCharType="end"/>
      </w:r>
    </w:p>
    <w:p w14:paraId="35D1BE41" w14:textId="7D6F8AF1" w:rsidR="00042023" w:rsidRDefault="00042023">
      <w:pPr>
        <w:pStyle w:val="TOC2"/>
        <w:rPr>
          <w:rFonts w:asciiTheme="minorHAnsi" w:eastAsiaTheme="minorEastAsia" w:hAnsiTheme="minorHAnsi"/>
          <w:b w:val="0"/>
          <w:smallCaps w:val="0"/>
          <w:noProof/>
          <w:sz w:val="24"/>
          <w:szCs w:val="24"/>
          <w:lang w:eastAsia="ru-RU"/>
        </w:rPr>
      </w:pPr>
      <w:r>
        <w:rPr>
          <w:noProof/>
        </w:rPr>
        <w:t>2.2 Подготовка к первичному нагрузочному тестированию</w:t>
      </w:r>
      <w:r>
        <w:rPr>
          <w:noProof/>
        </w:rPr>
        <w:tab/>
      </w:r>
      <w:r>
        <w:rPr>
          <w:noProof/>
        </w:rPr>
        <w:fldChar w:fldCharType="begin"/>
      </w:r>
      <w:r>
        <w:rPr>
          <w:noProof/>
        </w:rPr>
        <w:instrText xml:space="preserve"> PAGEREF _Toc199600160 \h </w:instrText>
      </w:r>
      <w:r>
        <w:rPr>
          <w:noProof/>
        </w:rPr>
      </w:r>
      <w:r>
        <w:rPr>
          <w:noProof/>
        </w:rPr>
        <w:fldChar w:fldCharType="separate"/>
      </w:r>
      <w:r>
        <w:rPr>
          <w:noProof/>
        </w:rPr>
        <w:t>22</w:t>
      </w:r>
      <w:r>
        <w:rPr>
          <w:noProof/>
        </w:rPr>
        <w:fldChar w:fldCharType="end"/>
      </w:r>
    </w:p>
    <w:p w14:paraId="4A7C9596" w14:textId="02CF000B" w:rsidR="00042023" w:rsidRDefault="00042023">
      <w:pPr>
        <w:pStyle w:val="TOC2"/>
        <w:rPr>
          <w:rFonts w:asciiTheme="minorHAnsi" w:eastAsiaTheme="minorEastAsia" w:hAnsiTheme="minorHAnsi"/>
          <w:b w:val="0"/>
          <w:smallCaps w:val="0"/>
          <w:noProof/>
          <w:sz w:val="24"/>
          <w:szCs w:val="24"/>
          <w:lang w:eastAsia="ru-RU"/>
        </w:rPr>
      </w:pPr>
      <w:r>
        <w:rPr>
          <w:noProof/>
        </w:rPr>
        <w:t>2.3 Проведение первичного нагрузочного тестирования</w:t>
      </w:r>
      <w:r>
        <w:rPr>
          <w:noProof/>
        </w:rPr>
        <w:tab/>
      </w:r>
      <w:r>
        <w:rPr>
          <w:noProof/>
        </w:rPr>
        <w:fldChar w:fldCharType="begin"/>
      </w:r>
      <w:r>
        <w:rPr>
          <w:noProof/>
        </w:rPr>
        <w:instrText xml:space="preserve"> PAGEREF _Toc199600161 \h </w:instrText>
      </w:r>
      <w:r>
        <w:rPr>
          <w:noProof/>
        </w:rPr>
      </w:r>
      <w:r>
        <w:rPr>
          <w:noProof/>
        </w:rPr>
        <w:fldChar w:fldCharType="separate"/>
      </w:r>
      <w:r>
        <w:rPr>
          <w:noProof/>
        </w:rPr>
        <w:t>24</w:t>
      </w:r>
      <w:r>
        <w:rPr>
          <w:noProof/>
        </w:rPr>
        <w:fldChar w:fldCharType="end"/>
      </w:r>
    </w:p>
    <w:p w14:paraId="28836A65" w14:textId="439FFA0A" w:rsidR="00042023" w:rsidRDefault="00042023">
      <w:pPr>
        <w:pStyle w:val="TOC2"/>
        <w:rPr>
          <w:rFonts w:asciiTheme="minorHAnsi" w:eastAsiaTheme="minorEastAsia" w:hAnsiTheme="minorHAnsi"/>
          <w:b w:val="0"/>
          <w:smallCaps w:val="0"/>
          <w:noProof/>
          <w:sz w:val="24"/>
          <w:szCs w:val="24"/>
          <w:lang w:eastAsia="ru-RU"/>
        </w:rPr>
      </w:pPr>
      <w:r>
        <w:rPr>
          <w:noProof/>
        </w:rPr>
        <w:t>2.4 Анализ результатов тестирования</w:t>
      </w:r>
      <w:r>
        <w:rPr>
          <w:noProof/>
        </w:rPr>
        <w:tab/>
      </w:r>
      <w:r>
        <w:rPr>
          <w:noProof/>
        </w:rPr>
        <w:fldChar w:fldCharType="begin"/>
      </w:r>
      <w:r>
        <w:rPr>
          <w:noProof/>
        </w:rPr>
        <w:instrText xml:space="preserve"> PAGEREF _Toc199600162 \h </w:instrText>
      </w:r>
      <w:r>
        <w:rPr>
          <w:noProof/>
        </w:rPr>
      </w:r>
      <w:r>
        <w:rPr>
          <w:noProof/>
        </w:rPr>
        <w:fldChar w:fldCharType="separate"/>
      </w:r>
      <w:r>
        <w:rPr>
          <w:noProof/>
        </w:rPr>
        <w:t>33</w:t>
      </w:r>
      <w:r>
        <w:rPr>
          <w:noProof/>
        </w:rPr>
        <w:fldChar w:fldCharType="end"/>
      </w:r>
    </w:p>
    <w:p w14:paraId="5495626E" w14:textId="41B59FD7" w:rsidR="00042023" w:rsidRDefault="00042023">
      <w:pPr>
        <w:pStyle w:val="TOC1"/>
        <w:rPr>
          <w:rFonts w:asciiTheme="minorHAnsi" w:eastAsiaTheme="minorEastAsia" w:hAnsiTheme="minorHAnsi"/>
          <w:b w:val="0"/>
          <w:bCs w:val="0"/>
          <w:noProof/>
          <w:sz w:val="24"/>
          <w:szCs w:val="24"/>
          <w:lang w:eastAsia="ru-RU"/>
        </w:rPr>
      </w:pPr>
      <w:r>
        <w:rPr>
          <w:noProof/>
        </w:rPr>
        <w:t>ЗАКЛЮЧЕНИЕ</w:t>
      </w:r>
      <w:r>
        <w:rPr>
          <w:noProof/>
        </w:rPr>
        <w:tab/>
      </w:r>
      <w:r>
        <w:rPr>
          <w:noProof/>
        </w:rPr>
        <w:fldChar w:fldCharType="begin"/>
      </w:r>
      <w:r>
        <w:rPr>
          <w:noProof/>
        </w:rPr>
        <w:instrText xml:space="preserve"> PAGEREF _Toc199600163 \h </w:instrText>
      </w:r>
      <w:r>
        <w:rPr>
          <w:noProof/>
        </w:rPr>
      </w:r>
      <w:r>
        <w:rPr>
          <w:noProof/>
        </w:rPr>
        <w:fldChar w:fldCharType="separate"/>
      </w:r>
      <w:r>
        <w:rPr>
          <w:noProof/>
        </w:rPr>
        <w:t>34</w:t>
      </w:r>
      <w:r>
        <w:rPr>
          <w:noProof/>
        </w:rPr>
        <w:fldChar w:fldCharType="end"/>
      </w:r>
    </w:p>
    <w:p w14:paraId="01EE0994" w14:textId="2A04E7C3" w:rsidR="00042023" w:rsidRDefault="00042023">
      <w:pPr>
        <w:pStyle w:val="TOC1"/>
        <w:rPr>
          <w:rFonts w:asciiTheme="minorHAnsi" w:eastAsiaTheme="minorEastAsia" w:hAnsiTheme="minorHAnsi"/>
          <w:b w:val="0"/>
          <w:bC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600164 \h </w:instrText>
      </w:r>
      <w:r>
        <w:rPr>
          <w:noProof/>
        </w:rPr>
      </w:r>
      <w:r>
        <w:rPr>
          <w:noProof/>
        </w:rPr>
        <w:fldChar w:fldCharType="separate"/>
      </w:r>
      <w:r>
        <w:rPr>
          <w:noProof/>
        </w:rPr>
        <w:t>35</w:t>
      </w:r>
      <w:r>
        <w:rPr>
          <w:noProof/>
        </w:rPr>
        <w:fldChar w:fldCharType="end"/>
      </w:r>
    </w:p>
    <w:p w14:paraId="2AA9C90F" w14:textId="23F230A9" w:rsidR="00CA5818" w:rsidRPr="00584694" w:rsidRDefault="00E9215B" w:rsidP="001246CB">
      <w:pPr>
        <w:pStyle w:val="Heading1"/>
      </w:pPr>
      <w:r>
        <w:rPr>
          <w:rFonts w:eastAsiaTheme="minorHAnsi" w:cstheme="minorBidi"/>
          <w:b w:val="0"/>
          <w:caps/>
          <w:szCs w:val="20"/>
        </w:rPr>
        <w:fldChar w:fldCharType="end"/>
      </w:r>
    </w:p>
    <w:p w14:paraId="7B31E33E" w14:textId="1679CD0F" w:rsidR="00982BA7" w:rsidRPr="00584694" w:rsidRDefault="00CA5818">
      <w:r w:rsidRPr="00584694">
        <w:br w:type="page"/>
      </w:r>
    </w:p>
    <w:p w14:paraId="0CE09360" w14:textId="77777777" w:rsidR="00982BA7" w:rsidRPr="00584694" w:rsidRDefault="00982BA7" w:rsidP="001246CB">
      <w:pPr>
        <w:pStyle w:val="Heading1"/>
      </w:pPr>
      <w:bookmarkStart w:id="4" w:name="_Toc199600151"/>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1246CB">
      <w:pPr>
        <w:pStyle w:val="Heading1"/>
      </w:pPr>
      <w:bookmarkStart w:id="5" w:name="_Toc198474937"/>
      <w:bookmarkStart w:id="6" w:name="_Toc198475591"/>
      <w:bookmarkStart w:id="7" w:name="_Toc199600152"/>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18E42EB2" w:rsidR="00386ED9" w:rsidRPr="001B136B" w:rsidRDefault="00197D0F" w:rsidP="001246CB">
      <w:pPr>
        <w:pStyle w:val="Heading1"/>
      </w:pPr>
      <w:bookmarkStart w:id="8" w:name="_Toc198473726"/>
      <w:bookmarkStart w:id="9" w:name="_Toc198474085"/>
      <w:bookmarkStart w:id="10" w:name="_Toc198474187"/>
      <w:bookmarkStart w:id="11" w:name="_Toc198474938"/>
      <w:bookmarkStart w:id="12" w:name="_Toc198475592"/>
      <w:bookmarkStart w:id="13" w:name="_Toc199600153"/>
      <w:r w:rsidRPr="00584694">
        <w:lastRenderedPageBreak/>
        <w:t>1</w:t>
      </w:r>
      <w:r w:rsidR="00EB5623" w:rsidRPr="00584694">
        <w:t xml:space="preserve"> </w:t>
      </w:r>
      <w:r w:rsidR="00806789" w:rsidRPr="00584694">
        <w:t>М</w:t>
      </w:r>
      <w:bookmarkEnd w:id="8"/>
      <w:bookmarkEnd w:id="9"/>
      <w:bookmarkEnd w:id="10"/>
      <w:bookmarkEnd w:id="11"/>
      <w:bookmarkEnd w:id="12"/>
      <w:r w:rsidR="001B136B">
        <w:t>етодология нагрузочного тестирования</w:t>
      </w:r>
      <w:bookmarkEnd w:id="13"/>
    </w:p>
    <w:p w14:paraId="6AD44781" w14:textId="254425D6" w:rsidR="00260746" w:rsidRPr="00584694" w:rsidRDefault="008A60D9" w:rsidP="00CA3DAC">
      <w:pPr>
        <w:pStyle w:val="Heading2"/>
      </w:pPr>
      <w:bookmarkStart w:id="14" w:name="_Toc198473727"/>
      <w:bookmarkStart w:id="15" w:name="_Toc198474086"/>
      <w:bookmarkStart w:id="16" w:name="_Toc198474188"/>
      <w:bookmarkStart w:id="17" w:name="_Toc198474939"/>
      <w:bookmarkStart w:id="18" w:name="_Toc198475593"/>
      <w:bookmarkStart w:id="19" w:name="_Toc199600154"/>
      <w:r>
        <w:t>1</w:t>
      </w:r>
      <w:r w:rsidR="00250F4A" w:rsidRPr="00584694">
        <w:t xml:space="preserve">.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4"/>
      <w:bookmarkEnd w:id="15"/>
      <w:bookmarkEnd w:id="16"/>
      <w:bookmarkEnd w:id="17"/>
      <w:bookmarkEnd w:id="18"/>
      <w:bookmarkEnd w:id="19"/>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0E98028" w:rsidR="00BA19B8" w:rsidRPr="00584694" w:rsidRDefault="008A60D9" w:rsidP="00CA3DAC">
      <w:pPr>
        <w:pStyle w:val="Heading2"/>
      </w:pPr>
      <w:bookmarkStart w:id="20" w:name="_Toc198473728"/>
      <w:bookmarkStart w:id="21" w:name="_Toc198474087"/>
      <w:bookmarkStart w:id="22" w:name="_Toc198474189"/>
      <w:bookmarkStart w:id="23" w:name="_Toc198474940"/>
      <w:bookmarkStart w:id="24" w:name="_Toc198475594"/>
      <w:bookmarkStart w:id="25" w:name="_Toc199600155"/>
      <w:r>
        <w:lastRenderedPageBreak/>
        <w:t>1</w:t>
      </w:r>
      <w:r w:rsidR="00250F4A" w:rsidRPr="00584694">
        <w:t xml:space="preserve">.2 </w:t>
      </w:r>
      <w:r w:rsidR="00BA19B8" w:rsidRPr="00584694">
        <w:t>Нагрузочное тестирование на разных этапах жизненного цикла</w:t>
      </w:r>
      <w:bookmarkEnd w:id="20"/>
      <w:bookmarkEnd w:id="21"/>
      <w:bookmarkEnd w:id="22"/>
      <w:bookmarkEnd w:id="23"/>
      <w:bookmarkEnd w:id="24"/>
      <w:bookmarkEnd w:id="25"/>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2757AC01" w:rsidR="000D54A9" w:rsidRPr="00584694" w:rsidRDefault="008A60D9" w:rsidP="00177C4B">
      <w:pPr>
        <w:pStyle w:val="Heading3"/>
        <w:jc w:val="center"/>
        <w:rPr>
          <w:i w:val="0"/>
          <w:iCs/>
        </w:rPr>
      </w:pPr>
      <w:bookmarkStart w:id="26" w:name="_Toc198473729"/>
      <w:bookmarkStart w:id="27" w:name="_Toc198474088"/>
      <w:bookmarkStart w:id="28" w:name="_Toc198474190"/>
      <w:bookmarkStart w:id="29" w:name="_Toc198474941"/>
      <w:bookmarkStart w:id="30" w:name="_Toc198475595"/>
      <w:bookmarkStart w:id="31" w:name="_Toc199600156"/>
      <w:r>
        <w:rPr>
          <w:iCs/>
        </w:rPr>
        <w:t>1</w:t>
      </w:r>
      <w:r w:rsidR="00250F4A" w:rsidRPr="00584694">
        <w:rPr>
          <w:iCs/>
        </w:rPr>
        <w:t xml:space="preserve">.2.1 </w:t>
      </w:r>
      <w:r w:rsidR="000D54A9" w:rsidRPr="00584694">
        <w:rPr>
          <w:iCs/>
        </w:rPr>
        <w:t>Первичное нагрузочное тестирование</w:t>
      </w:r>
      <w:bookmarkEnd w:id="26"/>
      <w:bookmarkEnd w:id="27"/>
      <w:bookmarkEnd w:id="28"/>
      <w:bookmarkEnd w:id="29"/>
      <w:bookmarkEnd w:id="30"/>
      <w:bookmarkEnd w:id="31"/>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23C57900" w:rsidR="005729F7" w:rsidRPr="00584694" w:rsidRDefault="005729F7" w:rsidP="002E410B">
      <w:pPr>
        <w:pStyle w:val="Caption"/>
        <w:ind w:firstLine="0"/>
        <w:jc w:val="both"/>
        <w:rPr>
          <w:szCs w:val="24"/>
        </w:rPr>
      </w:pPr>
      <w:r w:rsidRPr="00584694">
        <w:rPr>
          <w:szCs w:val="24"/>
        </w:rPr>
        <w:t xml:space="preserve">Рисунок </w:t>
      </w:r>
      <w:r w:rsidR="00DB00D8" w:rsidRPr="00DB00D8">
        <w:rPr>
          <w:szCs w:val="24"/>
        </w:rPr>
        <w:t>1.</w:t>
      </w:r>
      <w:r w:rsidR="00DB00D8" w:rsidRPr="002E410B">
        <w:rPr>
          <w:szCs w:val="24"/>
        </w:rPr>
        <w:t>1</w:t>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294844D"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w:t>
      </w:r>
      <w:r w:rsidR="002E410B">
        <w:t xml:space="preserve"> (см. рисунок 1.1)</w:t>
      </w:r>
      <w:r w:rsidR="00DD284C" w:rsidRPr="00584694">
        <w:t>.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5DE9ABC2"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r w:rsidR="00607199">
        <w:t xml:space="preserve"> (см. рисунок 1.2)</w:t>
      </w:r>
      <w:r w:rsidR="002F23F2" w:rsidRPr="00584694">
        <w:t>.</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097EBAAF" w:rsidR="006807EE" w:rsidRPr="00584694" w:rsidRDefault="006807EE" w:rsidP="00607199">
      <w:pPr>
        <w:pStyle w:val="Caption"/>
        <w:ind w:firstLine="0"/>
        <w:jc w:val="both"/>
        <w:rPr>
          <w:szCs w:val="24"/>
        </w:rPr>
      </w:pPr>
      <w:r w:rsidRPr="00584694">
        <w:rPr>
          <w:szCs w:val="24"/>
        </w:rPr>
        <w:t xml:space="preserve">Рисунок </w:t>
      </w:r>
      <w:r w:rsidR="00607199">
        <w:rPr>
          <w:szCs w:val="24"/>
        </w:rPr>
        <w:t>1.2</w:t>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12D46438"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w:t>
      </w:r>
      <w:r w:rsidR="00607199">
        <w:t xml:space="preserve"> (см. рисунок 1.3)</w:t>
      </w:r>
      <w:r w:rsidRPr="00584694">
        <w:t>.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26D39858" w:rsidR="00082238" w:rsidRPr="00584694" w:rsidRDefault="00082238" w:rsidP="00923C6C">
      <w:pPr>
        <w:pStyle w:val="Caption"/>
        <w:ind w:firstLine="0"/>
        <w:jc w:val="both"/>
        <w:rPr>
          <w:szCs w:val="24"/>
        </w:rPr>
      </w:pPr>
      <w:r w:rsidRPr="00584694">
        <w:rPr>
          <w:szCs w:val="24"/>
        </w:rPr>
        <w:t>Рисунок</w:t>
      </w:r>
      <w:r w:rsidR="00607199">
        <w:rPr>
          <w:szCs w:val="24"/>
        </w:rPr>
        <w:t xml:space="preserve"> 1.3 </w:t>
      </w:r>
      <w:r w:rsidR="00607199" w:rsidRPr="00584694">
        <w:rPr>
          <w:szCs w:val="24"/>
        </w:rPr>
        <w:t>–</w:t>
      </w:r>
      <w:r w:rsidR="00607199">
        <w:rPr>
          <w:szCs w:val="24"/>
        </w:rPr>
        <w:t xml:space="preserve"> </w:t>
      </w:r>
      <w:r w:rsidRPr="00584694">
        <w:rPr>
          <w:szCs w:val="24"/>
        </w:rPr>
        <w:t xml:space="preserve"> результат нагрузочного тестирования на настройку троттлинга в случае небольшого завышения емкости сервиса</w:t>
      </w:r>
    </w:p>
    <w:p w14:paraId="7A708E7E" w14:textId="4730EA5E"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r w:rsidR="00607199">
        <w:t xml:space="preserve"> (см. рисунок 1.4)</w:t>
      </w:r>
      <w:r w:rsidRPr="00584694">
        <w:t>.</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2753DEA3" w:rsidR="00082238" w:rsidRPr="00584694" w:rsidRDefault="00082238" w:rsidP="00923C6C">
      <w:pPr>
        <w:pStyle w:val="Caption"/>
        <w:ind w:firstLine="0"/>
        <w:jc w:val="both"/>
        <w:rPr>
          <w:szCs w:val="24"/>
        </w:rPr>
      </w:pPr>
      <w:r w:rsidRPr="00584694">
        <w:rPr>
          <w:szCs w:val="24"/>
        </w:rPr>
        <w:t xml:space="preserve">Рисунок </w:t>
      </w:r>
      <w:r w:rsidR="00607199">
        <w:rPr>
          <w:szCs w:val="24"/>
        </w:rPr>
        <w:t>1.4</w:t>
      </w:r>
      <w:r w:rsidRPr="00584694">
        <w:rPr>
          <w:szCs w:val="24"/>
        </w:rPr>
        <w:t xml:space="preserve"> </w:t>
      </w:r>
      <w:r w:rsidR="006F3AFE" w:rsidRPr="00584694">
        <w:rPr>
          <w:szCs w:val="24"/>
        </w:rPr>
        <w:t>–</w:t>
      </w:r>
      <w:r w:rsidRPr="00584694">
        <w:rPr>
          <w:szCs w:val="24"/>
        </w:rPr>
        <w:t xml:space="preserve"> результат нагрузочного тестирования на настройку троттлинга в случае выставления слишком низкой емкости сервиса</w:t>
      </w:r>
    </w:p>
    <w:p w14:paraId="2189F817" w14:textId="66C44E71"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r w:rsidR="00660A9A">
        <w:t xml:space="preserve"> (см. рисунок 1.5)</w:t>
      </w:r>
      <w:r w:rsidRPr="00584694">
        <w:t>.</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4B3FCAC5" w:rsidR="002F2B60" w:rsidRPr="00584694" w:rsidRDefault="00A273E3" w:rsidP="006E76F2">
      <w:pPr>
        <w:pStyle w:val="Caption"/>
        <w:ind w:firstLine="0"/>
        <w:jc w:val="both"/>
        <w:rPr>
          <w:szCs w:val="24"/>
        </w:rPr>
      </w:pPr>
      <w:r w:rsidRPr="00584694">
        <w:rPr>
          <w:szCs w:val="24"/>
        </w:rPr>
        <w:t xml:space="preserve">Рисунок </w:t>
      </w:r>
      <w:r w:rsidR="00025368">
        <w:rPr>
          <w:szCs w:val="24"/>
        </w:rPr>
        <w:t>1.5</w:t>
      </w:r>
      <w:r w:rsidR="006F3AFE">
        <w:rPr>
          <w:szCs w:val="24"/>
        </w:rPr>
        <w:t xml:space="preserve"> </w:t>
      </w:r>
      <w:r w:rsidR="006F3AFE" w:rsidRPr="00584694">
        <w:rPr>
          <w:szCs w:val="24"/>
        </w:rPr>
        <w:t>–</w:t>
      </w:r>
      <w:r w:rsidR="006F3AFE">
        <w:rPr>
          <w:szCs w:val="24"/>
        </w:rPr>
        <w:t xml:space="preserve"> </w:t>
      </w:r>
      <w:r w:rsidRPr="00584694">
        <w:rPr>
          <w:szCs w:val="24"/>
        </w:rPr>
        <w:t>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4D9A1455" w:rsidR="00880D20" w:rsidRPr="00584694" w:rsidRDefault="00FB199A" w:rsidP="00CD73A9">
      <w:pPr>
        <w:pStyle w:val="Heading3"/>
        <w:jc w:val="center"/>
        <w:rPr>
          <w:i w:val="0"/>
          <w:iCs/>
        </w:rPr>
      </w:pPr>
      <w:r w:rsidRPr="00584694">
        <w:br w:type="page"/>
      </w:r>
      <w:bookmarkStart w:id="32" w:name="_Toc198473730"/>
      <w:bookmarkStart w:id="33" w:name="_Toc198474089"/>
      <w:bookmarkStart w:id="34" w:name="_Toc198474191"/>
      <w:bookmarkStart w:id="35" w:name="_Toc198474942"/>
      <w:bookmarkStart w:id="36" w:name="_Toc198475596"/>
      <w:bookmarkStart w:id="37" w:name="_Toc199600157"/>
      <w:r w:rsidR="008A60D9">
        <w:lastRenderedPageBreak/>
        <w:t>1</w:t>
      </w:r>
      <w:r w:rsidR="00250F4A" w:rsidRPr="00584694">
        <w:t xml:space="preserve">.2.2 </w:t>
      </w:r>
      <w:r w:rsidR="00CD73A9" w:rsidRPr="00584694">
        <w:rPr>
          <w:iCs/>
        </w:rPr>
        <w:t>Стресс-тестирование</w:t>
      </w:r>
      <w:bookmarkEnd w:id="32"/>
      <w:bookmarkEnd w:id="33"/>
      <w:bookmarkEnd w:id="34"/>
      <w:bookmarkEnd w:id="35"/>
      <w:bookmarkEnd w:id="36"/>
      <w:bookmarkEnd w:id="37"/>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574B69C1"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r w:rsidR="0041337A">
        <w:t xml:space="preserve"> (см. рисунок 1.6)</w:t>
      </w:r>
      <w:r w:rsidR="00415874" w:rsidRPr="00584694">
        <w:t>.</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59B6E5E0" w:rsidR="00415874" w:rsidRPr="00584694" w:rsidRDefault="00415874" w:rsidP="001F7BC3">
      <w:pPr>
        <w:pStyle w:val="Caption"/>
        <w:ind w:firstLine="0"/>
        <w:jc w:val="both"/>
        <w:rPr>
          <w:szCs w:val="24"/>
        </w:rPr>
      </w:pPr>
      <w:r w:rsidRPr="00584694">
        <w:rPr>
          <w:szCs w:val="24"/>
        </w:rPr>
        <w:t xml:space="preserve">Рисунок </w:t>
      </w:r>
      <w:r w:rsidR="001F7BC3">
        <w:rPr>
          <w:szCs w:val="24"/>
        </w:rPr>
        <w:t>1.6</w:t>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2759F038" w:rsidR="001F581A" w:rsidRPr="00584694" w:rsidRDefault="00197D0F" w:rsidP="001246CB">
      <w:pPr>
        <w:pStyle w:val="Heading1"/>
      </w:pPr>
      <w:bookmarkStart w:id="38" w:name="_Toc198474943"/>
      <w:bookmarkStart w:id="39" w:name="_Toc198475597"/>
      <w:bookmarkStart w:id="40" w:name="_Toc198473731"/>
      <w:bookmarkStart w:id="41" w:name="_Toc198474090"/>
      <w:bookmarkStart w:id="42" w:name="_Toc198474192"/>
      <w:bookmarkStart w:id="43" w:name="_Toc199600158"/>
      <w:r w:rsidRPr="00584694">
        <w:lastRenderedPageBreak/>
        <w:t>2</w:t>
      </w:r>
      <w:r w:rsidR="00250F4A" w:rsidRPr="00584694">
        <w:t xml:space="preserve"> </w:t>
      </w:r>
      <w:r w:rsidR="001F581A" w:rsidRPr="00584694">
        <w:t>П</w:t>
      </w:r>
      <w:bookmarkEnd w:id="38"/>
      <w:bookmarkEnd w:id="39"/>
      <w:bookmarkEnd w:id="40"/>
      <w:bookmarkEnd w:id="41"/>
      <w:bookmarkEnd w:id="42"/>
      <w:r w:rsidR="003E07AC">
        <w:t>рименение методолгии нагрузочного тестирования</w:t>
      </w:r>
      <w:bookmarkEnd w:id="43"/>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3F870B11" w:rsidR="001F581A" w:rsidRPr="00584694" w:rsidRDefault="00FE1A49" w:rsidP="00CA3DAC">
      <w:pPr>
        <w:pStyle w:val="Heading2"/>
      </w:pPr>
      <w:bookmarkStart w:id="44" w:name="_Toc198473732"/>
      <w:bookmarkStart w:id="45" w:name="_Toc198474091"/>
      <w:bookmarkStart w:id="46" w:name="_Toc198474193"/>
      <w:bookmarkStart w:id="47" w:name="_Toc198474944"/>
      <w:bookmarkStart w:id="48" w:name="_Toc198475598"/>
      <w:bookmarkStart w:id="49" w:name="_Toc199600159"/>
      <w:r>
        <w:t>2</w:t>
      </w:r>
      <w:r w:rsidR="00250F4A" w:rsidRPr="00584694">
        <w:t xml:space="preserve">.1 </w:t>
      </w:r>
      <w:r w:rsidR="001F581A" w:rsidRPr="00584694">
        <w:t>Постановка задачи</w:t>
      </w:r>
      <w:bookmarkEnd w:id="44"/>
      <w:bookmarkEnd w:id="45"/>
      <w:bookmarkEnd w:id="46"/>
      <w:bookmarkEnd w:id="47"/>
      <w:bookmarkEnd w:id="48"/>
      <w:bookmarkEnd w:id="49"/>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7FFBF2A0" w:rsidR="004C55A8" w:rsidRPr="00584694" w:rsidRDefault="00FE1A49" w:rsidP="00CA3DAC">
      <w:pPr>
        <w:pStyle w:val="Heading2"/>
      </w:pPr>
      <w:bookmarkStart w:id="50" w:name="_Toc198473733"/>
      <w:bookmarkStart w:id="51" w:name="_Toc198474092"/>
      <w:bookmarkStart w:id="52" w:name="_Toc198474194"/>
      <w:bookmarkStart w:id="53" w:name="_Toc198474945"/>
      <w:bookmarkStart w:id="54" w:name="_Toc198475599"/>
      <w:bookmarkStart w:id="55" w:name="_Toc199600160"/>
      <w:r>
        <w:t>2</w:t>
      </w:r>
      <w:r w:rsidR="00250F4A" w:rsidRPr="00584694">
        <w:t xml:space="preserve">.2 </w:t>
      </w:r>
      <w:r w:rsidR="004C55A8" w:rsidRPr="00584694">
        <w:t>Подготовка к первичному нагрузочному тестированию</w:t>
      </w:r>
      <w:bookmarkEnd w:id="50"/>
      <w:bookmarkEnd w:id="51"/>
      <w:bookmarkEnd w:id="52"/>
      <w:bookmarkEnd w:id="53"/>
      <w:bookmarkEnd w:id="54"/>
      <w:bookmarkEnd w:id="55"/>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28769F32" w:rsidR="006A7946" w:rsidRPr="00584694" w:rsidRDefault="006A7946" w:rsidP="004C55A8">
      <w:pPr>
        <w:ind w:firstLine="0"/>
        <w:jc w:val="both"/>
        <w:rPr>
          <w:i/>
          <w:iCs/>
        </w:rPr>
      </w:pPr>
      <w:r w:rsidRPr="00584694">
        <w:br/>
      </w:r>
      <w:r w:rsidRPr="00584694">
        <w:rPr>
          <w:i/>
          <w:iCs/>
        </w:rPr>
        <w:t xml:space="preserve">Таблица </w:t>
      </w:r>
      <w:r w:rsidR="002235DA">
        <w:rPr>
          <w:i/>
          <w:iCs/>
        </w:rPr>
        <w:t>2.1</w:t>
      </w:r>
      <w:r w:rsidRPr="00584694">
        <w:rPr>
          <w:i/>
          <w:iCs/>
        </w:rPr>
        <w:t xml:space="preserve">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6A969464" w:rsidR="006A7946" w:rsidRPr="00584694" w:rsidRDefault="00913FFE" w:rsidP="004C55A8">
      <w:pPr>
        <w:ind w:firstLine="0"/>
        <w:jc w:val="both"/>
      </w:pPr>
      <w:r>
        <w:t>Т</w:t>
      </w:r>
      <w:r w:rsidR="006A7946" w:rsidRPr="00584694">
        <w:t xml:space="preserve">аблица </w:t>
      </w:r>
      <w:r>
        <w:t xml:space="preserve">2.1 </w:t>
      </w:r>
      <w:r w:rsidR="006A7946" w:rsidRPr="00584694">
        <w:t>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75734711" w:rsidR="00F91256" w:rsidRPr="00584694" w:rsidRDefault="00FE1A49" w:rsidP="00065649">
      <w:pPr>
        <w:pStyle w:val="Heading2"/>
      </w:pPr>
      <w:bookmarkStart w:id="56" w:name="_Toc198473734"/>
      <w:bookmarkStart w:id="57" w:name="_Toc198474093"/>
      <w:bookmarkStart w:id="58" w:name="_Toc198474195"/>
      <w:bookmarkStart w:id="59" w:name="_Toc198474946"/>
      <w:bookmarkStart w:id="60" w:name="_Toc198475600"/>
      <w:bookmarkStart w:id="61" w:name="_Toc199600161"/>
      <w:r>
        <w:t>2</w:t>
      </w:r>
      <w:r w:rsidR="00250F4A" w:rsidRPr="00584694">
        <w:t xml:space="preserve">.3 </w:t>
      </w:r>
      <w:r w:rsidR="00F91256" w:rsidRPr="00584694">
        <w:t>Проведение первичного нагрузочного тестирования</w:t>
      </w:r>
      <w:bookmarkEnd w:id="56"/>
      <w:bookmarkEnd w:id="57"/>
      <w:bookmarkEnd w:id="58"/>
      <w:bookmarkEnd w:id="59"/>
      <w:bookmarkEnd w:id="60"/>
      <w:bookmarkEnd w:id="61"/>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4AF04053" w:rsidR="00DA4EC4" w:rsidRPr="00584694" w:rsidRDefault="00F947B7" w:rsidP="00533A3F">
      <w:pPr>
        <w:pStyle w:val="Caption"/>
        <w:ind w:firstLine="0"/>
        <w:jc w:val="both"/>
        <w:rPr>
          <w:szCs w:val="24"/>
        </w:rPr>
      </w:pPr>
      <w:r w:rsidRPr="00584694">
        <w:rPr>
          <w:szCs w:val="24"/>
        </w:rPr>
        <w:t xml:space="preserve">Рисунок </w:t>
      </w:r>
      <w:r w:rsidR="00533A3F">
        <w:rPr>
          <w:szCs w:val="24"/>
        </w:rPr>
        <w:t xml:space="preserve">2.1 </w:t>
      </w:r>
      <w:r w:rsidRPr="00584694">
        <w:rPr>
          <w:szCs w:val="24"/>
        </w:rPr>
        <w:t xml:space="preserve">–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0987997" w:rsidR="00DA4EC4" w:rsidRPr="00584694" w:rsidRDefault="00DA4EC4" w:rsidP="00065649">
      <w:pPr>
        <w:ind w:firstLine="0"/>
        <w:jc w:val="both"/>
      </w:pPr>
      <w:r w:rsidRPr="00584694">
        <w:t>Видим линейно возрастающее число успешных ответов на запросы</w:t>
      </w:r>
      <w:r w:rsidR="00237018">
        <w:t xml:space="preserve"> (см. рисунок 2.1)</w:t>
      </w:r>
      <w:r w:rsidRPr="00584694">
        <w:t>.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0D52B385" w:rsidR="00F947B7" w:rsidRPr="00584694" w:rsidRDefault="00F947B7" w:rsidP="00892306">
      <w:pPr>
        <w:pStyle w:val="Caption"/>
        <w:ind w:firstLine="0"/>
        <w:jc w:val="both"/>
        <w:rPr>
          <w:szCs w:val="24"/>
        </w:rPr>
      </w:pPr>
      <w:r w:rsidRPr="00584694">
        <w:rPr>
          <w:szCs w:val="24"/>
        </w:rPr>
        <w:t xml:space="preserve">Рисунок </w:t>
      </w:r>
      <w:r w:rsidR="00BF1F58">
        <w:rPr>
          <w:szCs w:val="24"/>
        </w:rPr>
        <w:t>2.2</w:t>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2D8112B6" w:rsidR="00B206BC" w:rsidRPr="00584694" w:rsidRDefault="00B206BC" w:rsidP="00892306">
      <w:pPr>
        <w:pStyle w:val="Caption"/>
        <w:ind w:firstLine="0"/>
        <w:jc w:val="both"/>
        <w:rPr>
          <w:szCs w:val="24"/>
        </w:rPr>
      </w:pPr>
      <w:r w:rsidRPr="00584694">
        <w:rPr>
          <w:szCs w:val="24"/>
        </w:rPr>
        <w:t xml:space="preserve">Рисунок </w:t>
      </w:r>
      <w:r w:rsidR="00BF1F58">
        <w:rPr>
          <w:szCs w:val="24"/>
        </w:rPr>
        <w:t>2.3</w:t>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436E09AA" w:rsidR="00957425" w:rsidRPr="00584694" w:rsidRDefault="00957425" w:rsidP="00892306">
      <w:pPr>
        <w:pStyle w:val="Caption"/>
        <w:ind w:firstLine="0"/>
        <w:jc w:val="both"/>
      </w:pPr>
      <w:r w:rsidRPr="00584694">
        <w:t xml:space="preserve">Рисунок </w:t>
      </w:r>
      <w:r w:rsidR="003149AF">
        <w:t>2.4</w:t>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64EFF8BE"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w:t>
      </w:r>
      <w:r w:rsidR="00E3652B">
        <w:t xml:space="preserve">Потребление ядер процессора (см. рисунок 2.2) и потребления памяти (см. рисунок 2.3) не превысили критических значений. Среднее время ответа на запрос находилось в пределах нормы (см. рисунок 2.4). </w:t>
      </w:r>
      <w:r w:rsidRPr="00584694">
        <w:t xml:space="preserve">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9"/>
                    <a:stretch>
                      <a:fillRect/>
                    </a:stretch>
                  </pic:blipFill>
                  <pic:spPr>
                    <a:xfrm>
                      <a:off x="0" y="0"/>
                      <a:ext cx="5940425" cy="2466975"/>
                    </a:xfrm>
                    <a:prstGeom prst="rect">
                      <a:avLst/>
                    </a:prstGeom>
                  </pic:spPr>
                </pic:pic>
              </a:graphicData>
            </a:graphic>
          </wp:inline>
        </w:drawing>
      </w:r>
    </w:p>
    <w:p w14:paraId="399537B2" w14:textId="0D125FB3" w:rsidR="00D15D60" w:rsidRPr="00584694" w:rsidRDefault="00DA0D9A" w:rsidP="002309D6">
      <w:pPr>
        <w:pStyle w:val="Caption"/>
        <w:ind w:firstLine="0"/>
        <w:jc w:val="both"/>
      </w:pPr>
      <w:r w:rsidRPr="00584694">
        <w:t xml:space="preserve">Рисунок </w:t>
      </w:r>
      <w:r w:rsidR="002309D6">
        <w:t>2.</w:t>
      </w:r>
      <w:r w:rsidR="00B946C9">
        <w:t>5</w:t>
      </w:r>
      <w:r w:rsidRPr="00584694">
        <w:t xml:space="preserve"> </w:t>
      </w:r>
      <w:r w:rsidR="002309D6" w:rsidRPr="00584694">
        <w:t>–</w:t>
      </w:r>
      <w:r w:rsidRPr="00584694">
        <w:t xml:space="preserve">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0"/>
                    <a:stretch>
                      <a:fillRect/>
                    </a:stretch>
                  </pic:blipFill>
                  <pic:spPr>
                    <a:xfrm>
                      <a:off x="0" y="0"/>
                      <a:ext cx="5940425" cy="2463165"/>
                    </a:xfrm>
                    <a:prstGeom prst="rect">
                      <a:avLst/>
                    </a:prstGeom>
                  </pic:spPr>
                </pic:pic>
              </a:graphicData>
            </a:graphic>
          </wp:inline>
        </w:drawing>
      </w:r>
    </w:p>
    <w:p w14:paraId="14F51BF7" w14:textId="0CE674E8" w:rsidR="00DA0D9A" w:rsidRPr="00584694" w:rsidRDefault="00DA0D9A" w:rsidP="008D24C1">
      <w:pPr>
        <w:pStyle w:val="Caption"/>
        <w:ind w:firstLine="0"/>
        <w:jc w:val="both"/>
      </w:pPr>
      <w:r w:rsidRPr="00584694">
        <w:t xml:space="preserve">Рисунок </w:t>
      </w:r>
      <w:r w:rsidR="008D24C1">
        <w:t>2.</w:t>
      </w:r>
      <w:r w:rsidR="00B946C9">
        <w:t>6</w:t>
      </w:r>
      <w:r w:rsidRPr="00584694">
        <w:t xml:space="preserve"> </w:t>
      </w:r>
      <w:r w:rsidR="008D24C1" w:rsidRPr="00584694">
        <w:t>–</w:t>
      </w:r>
      <w:r w:rsidRPr="00584694">
        <w:t xml:space="preserve">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lastRenderedPageBreak/>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1"/>
                    <a:stretch>
                      <a:fillRect/>
                    </a:stretch>
                  </pic:blipFill>
                  <pic:spPr>
                    <a:xfrm>
                      <a:off x="0" y="0"/>
                      <a:ext cx="5940425" cy="2498090"/>
                    </a:xfrm>
                    <a:prstGeom prst="rect">
                      <a:avLst/>
                    </a:prstGeom>
                  </pic:spPr>
                </pic:pic>
              </a:graphicData>
            </a:graphic>
          </wp:inline>
        </w:drawing>
      </w:r>
    </w:p>
    <w:p w14:paraId="20D6138F" w14:textId="58BE069A" w:rsidR="00DA0D9A" w:rsidRPr="00584694" w:rsidRDefault="0051642E" w:rsidP="008D24C1">
      <w:pPr>
        <w:pStyle w:val="Caption"/>
        <w:ind w:firstLine="0"/>
        <w:jc w:val="both"/>
      </w:pPr>
      <w:r w:rsidRPr="00584694">
        <w:t xml:space="preserve">Рисунок </w:t>
      </w:r>
      <w:r w:rsidR="008D24C1">
        <w:t>2.</w:t>
      </w:r>
      <w:r w:rsidR="00B946C9">
        <w:t>7</w:t>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2"/>
                    <a:stretch>
                      <a:fillRect/>
                    </a:stretch>
                  </pic:blipFill>
                  <pic:spPr>
                    <a:xfrm>
                      <a:off x="0" y="0"/>
                      <a:ext cx="5940425" cy="2482215"/>
                    </a:xfrm>
                    <a:prstGeom prst="rect">
                      <a:avLst/>
                    </a:prstGeom>
                  </pic:spPr>
                </pic:pic>
              </a:graphicData>
            </a:graphic>
          </wp:inline>
        </w:drawing>
      </w:r>
    </w:p>
    <w:p w14:paraId="001CB3D8" w14:textId="414B4872" w:rsidR="00DA0D9A" w:rsidRPr="00584694" w:rsidRDefault="0051642E" w:rsidP="008D24C1">
      <w:pPr>
        <w:pStyle w:val="Caption"/>
        <w:ind w:firstLine="0"/>
        <w:jc w:val="both"/>
        <w:rPr>
          <w:szCs w:val="24"/>
        </w:rPr>
      </w:pPr>
      <w:r w:rsidRPr="00584694">
        <w:t xml:space="preserve">Рисунок </w:t>
      </w:r>
      <w:r w:rsidR="008D24C1">
        <w:t>2.</w:t>
      </w:r>
      <w:r w:rsidR="00B946C9">
        <w:t>8</w:t>
      </w:r>
      <w:r w:rsidR="008D24C1">
        <w:t xml:space="preserve"> </w:t>
      </w:r>
      <w:r w:rsidR="008D24C1" w:rsidRPr="00584694">
        <w:t>–</w:t>
      </w:r>
      <w:r w:rsidR="008D24C1">
        <w:t xml:space="preserve">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3"/>
                    <a:stretch>
                      <a:fillRect/>
                    </a:stretch>
                  </pic:blipFill>
                  <pic:spPr>
                    <a:xfrm>
                      <a:off x="0" y="0"/>
                      <a:ext cx="5940425" cy="2334895"/>
                    </a:xfrm>
                    <a:prstGeom prst="rect">
                      <a:avLst/>
                    </a:prstGeom>
                  </pic:spPr>
                </pic:pic>
              </a:graphicData>
            </a:graphic>
          </wp:inline>
        </w:drawing>
      </w:r>
    </w:p>
    <w:p w14:paraId="7E62123A" w14:textId="7D59D41A" w:rsidR="0051642E" w:rsidRPr="00584694" w:rsidRDefault="00F9075B" w:rsidP="008D24C1">
      <w:pPr>
        <w:pStyle w:val="Caption"/>
        <w:ind w:firstLine="0"/>
        <w:jc w:val="both"/>
        <w:rPr>
          <w:szCs w:val="24"/>
        </w:rPr>
      </w:pPr>
      <w:r w:rsidRPr="00584694">
        <w:t xml:space="preserve">Рисунок </w:t>
      </w:r>
      <w:r w:rsidR="008D24C1">
        <w:t>2.</w:t>
      </w:r>
      <w:r w:rsidR="00B946C9">
        <w:t>9</w:t>
      </w:r>
      <w:r w:rsidRPr="00584694">
        <w:t xml:space="preserve"> </w:t>
      </w:r>
      <w:r w:rsidR="008D24C1" w:rsidRPr="00584694">
        <w:t>–</w:t>
      </w:r>
      <w:r w:rsidRPr="00584694">
        <w:t xml:space="preserve">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287862F7" w:rsidR="001132EF" w:rsidRPr="00584694" w:rsidRDefault="008E43D0" w:rsidP="00976E3C">
      <w:pPr>
        <w:ind w:firstLine="0"/>
        <w:jc w:val="both"/>
      </w:pPr>
      <w:r w:rsidRPr="00584694">
        <w:lastRenderedPageBreak/>
        <w:t xml:space="preserve">Из результатов теста очевидно, что сервис не справился с нагрузкой и деградировал. </w:t>
      </w:r>
      <w:r w:rsidR="0055111B">
        <w:t xml:space="preserve">Количество клиентских ошибок (см. рисунок 2.5) и количество серверных ошибок (см. рисунок 2.6) сильно возросло при большой нагрузке. </w:t>
      </w:r>
      <w:r w:rsidRPr="00584694">
        <w:t>При приближении уровня потребления процесса к 100</w:t>
      </w:r>
      <w:r w:rsidR="002B6BF3" w:rsidRPr="00584694">
        <w:t xml:space="preserve"> </w:t>
      </w:r>
      <w:r w:rsidRPr="00584694">
        <w:t xml:space="preserve">% </w:t>
      </w:r>
      <w:r w:rsidR="001D1CDD">
        <w:t xml:space="preserve">(см. рисунок 2.7) </w:t>
      </w:r>
      <w:r w:rsidRPr="00584694">
        <w:t>также очень быстро начало убывать свободное место в оперативной памяти</w:t>
      </w:r>
      <w:r w:rsidR="001D1CDD">
        <w:t xml:space="preserve"> (см. рисунок 2.8)</w:t>
      </w:r>
      <w:r w:rsidRPr="00584694">
        <w:t>.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D1CDD">
        <w:t xml:space="preserve"> (см. рисунок 2.9)</w:t>
      </w:r>
      <w:r w:rsidRPr="00584694">
        <w:t>.</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5D77E47" w:rsidR="002579A9" w:rsidRPr="00584694" w:rsidRDefault="002579A9" w:rsidP="000C70F7">
      <w:pPr>
        <w:pStyle w:val="Caption"/>
        <w:ind w:firstLine="0"/>
        <w:jc w:val="both"/>
      </w:pPr>
      <w:r w:rsidRPr="00584694">
        <w:t xml:space="preserve">Рисунок </w:t>
      </w:r>
      <w:r w:rsidR="00A80109">
        <w:t>2.10</w:t>
      </w:r>
      <w:r w:rsidRPr="00584694">
        <w:t xml:space="preserve"> – график клиентских ошибок HTTP в первом тесте на настройку троттлинга</w:t>
      </w:r>
    </w:p>
    <w:p w14:paraId="12A95711" w14:textId="6F0FE633"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r w:rsidR="00A80109">
        <w:t xml:space="preserve"> (см</w:t>
      </w:r>
      <w:r w:rsidR="000C70F7">
        <w:t>. рисунок 2.10)</w:t>
      </w:r>
    </w:p>
    <w:p w14:paraId="1B7577A5" w14:textId="77777777" w:rsidR="002579A9" w:rsidRPr="00584694" w:rsidRDefault="002579A9" w:rsidP="002579A9">
      <w:pPr>
        <w:keepNext/>
        <w:ind w:firstLine="0"/>
      </w:pPr>
      <w:r w:rsidRPr="00584694">
        <w:rPr>
          <w:noProof/>
        </w:rPr>
        <w:lastRenderedPageBreak/>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74AF1FF0" w:rsidR="002579A9" w:rsidRPr="00584694" w:rsidRDefault="002579A9" w:rsidP="00E11726">
      <w:pPr>
        <w:pStyle w:val="Caption"/>
        <w:ind w:firstLine="0"/>
        <w:jc w:val="both"/>
      </w:pPr>
      <w:r w:rsidRPr="00584694">
        <w:t>Рисунок</w:t>
      </w:r>
      <w:r w:rsidR="000C70F7">
        <w:t xml:space="preserve"> 2.11 </w:t>
      </w:r>
      <w:r w:rsidRPr="00584694">
        <w:t xml:space="preserve">–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0193CBF5" w:rsidR="002579A9" w:rsidRPr="00584694" w:rsidRDefault="00685123" w:rsidP="00E11726">
      <w:pPr>
        <w:pStyle w:val="Caption"/>
        <w:ind w:firstLine="0"/>
        <w:jc w:val="both"/>
        <w:rPr>
          <w:szCs w:val="24"/>
        </w:rPr>
      </w:pPr>
      <w:r w:rsidRPr="00584694">
        <w:t xml:space="preserve">Рисунок </w:t>
      </w:r>
      <w:r w:rsidR="00E11726">
        <w:t>2.12</w:t>
      </w:r>
      <w:r w:rsidRPr="00584694">
        <w:t xml:space="preserve"> </w:t>
      </w:r>
      <w:r w:rsidR="00E11726"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1980D541" w:rsidR="00536847" w:rsidRPr="00584694" w:rsidRDefault="00536847" w:rsidP="00065649">
      <w:pPr>
        <w:ind w:firstLine="0"/>
        <w:jc w:val="both"/>
      </w:pPr>
      <w:r w:rsidRPr="00584694">
        <w:t xml:space="preserve">Исходя из графиков видно, что сервис слишком рано начал отклонять пользовательские запросы </w:t>
      </w:r>
      <w:r w:rsidR="004D1501">
        <w:t xml:space="preserve">(см. рисунок 2.11) </w:t>
      </w:r>
      <w:r w:rsidRPr="00584694">
        <w:t>– еще до близости к исчерпанию системных ресурсов</w:t>
      </w:r>
      <w:r w:rsidR="004D1501">
        <w:t xml:space="preserve"> (см. рисунок 2.12)</w:t>
      </w:r>
      <w:r w:rsidRPr="00584694">
        <w:t>.</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34D097EE" w14:textId="6749ED03" w:rsidR="00DF5305" w:rsidRPr="00584694" w:rsidRDefault="00DF5305" w:rsidP="00DF5305">
      <w:pPr>
        <w:keepNext/>
        <w:ind w:firstLine="0"/>
      </w:pPr>
      <w:r w:rsidRPr="00584694">
        <w:rPr>
          <w:noProof/>
        </w:rPr>
        <w:lastRenderedPageBreak/>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7"/>
                    <a:stretch>
                      <a:fillRect/>
                    </a:stretch>
                  </pic:blipFill>
                  <pic:spPr>
                    <a:xfrm>
                      <a:off x="0" y="0"/>
                      <a:ext cx="5940425" cy="1392555"/>
                    </a:xfrm>
                    <a:prstGeom prst="rect">
                      <a:avLst/>
                    </a:prstGeom>
                  </pic:spPr>
                </pic:pic>
              </a:graphicData>
            </a:graphic>
          </wp:inline>
        </w:drawing>
      </w:r>
    </w:p>
    <w:p w14:paraId="4071BB31" w14:textId="7CA31215" w:rsidR="00DF5305" w:rsidRPr="00584694" w:rsidRDefault="00DF5305" w:rsidP="00E335C2">
      <w:pPr>
        <w:pStyle w:val="Caption"/>
        <w:ind w:firstLine="0"/>
        <w:jc w:val="both"/>
      </w:pPr>
      <w:r w:rsidRPr="00584694">
        <w:t xml:space="preserve">Рисунок </w:t>
      </w:r>
      <w:r w:rsidR="00366870">
        <w:t>2.1</w:t>
      </w:r>
      <w:r w:rsidR="00066EAC">
        <w:t>3</w:t>
      </w:r>
      <w:r w:rsidRPr="00584694">
        <w:t xml:space="preserve"> </w:t>
      </w:r>
      <w:r w:rsidR="00366870" w:rsidRPr="00584694">
        <w:t>–</w:t>
      </w:r>
      <w:r w:rsidRPr="00584694">
        <w:t xml:space="preserve">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8"/>
                    <a:stretch>
                      <a:fillRect/>
                    </a:stretch>
                  </pic:blipFill>
                  <pic:spPr>
                    <a:xfrm>
                      <a:off x="0" y="0"/>
                      <a:ext cx="5940425" cy="2503805"/>
                    </a:xfrm>
                    <a:prstGeom prst="rect">
                      <a:avLst/>
                    </a:prstGeom>
                  </pic:spPr>
                </pic:pic>
              </a:graphicData>
            </a:graphic>
          </wp:inline>
        </w:drawing>
      </w:r>
    </w:p>
    <w:p w14:paraId="06E308EF" w14:textId="04F7FA54" w:rsidR="00DF5305" w:rsidRPr="00584694" w:rsidRDefault="00DF5305" w:rsidP="00E335C2">
      <w:pPr>
        <w:pStyle w:val="Caption"/>
        <w:ind w:firstLine="0"/>
        <w:jc w:val="both"/>
      </w:pPr>
      <w:r w:rsidRPr="00584694">
        <w:t xml:space="preserve">Рисунок </w:t>
      </w:r>
      <w:r w:rsidR="001863AB">
        <w:t>2.1</w:t>
      </w:r>
      <w:r w:rsidR="00066EAC">
        <w:t>4</w:t>
      </w:r>
      <w:r w:rsidRPr="00584694">
        <w:t xml:space="preserve"> </w:t>
      </w:r>
      <w:r w:rsidR="001863AB"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54758381" w:rsidR="00DF5305" w:rsidRPr="00584694" w:rsidRDefault="00DF5305" w:rsidP="00065649">
      <w:pPr>
        <w:ind w:firstLine="0"/>
        <w:jc w:val="both"/>
      </w:pPr>
      <w:r w:rsidRPr="00584694">
        <w:t>По графикам видно, что механизм троттлинга начал отклонять первые запросы</w:t>
      </w:r>
      <w:r w:rsidR="00447662">
        <w:t xml:space="preserve"> (см. рисунок 2.13</w:t>
      </w:r>
      <w:r w:rsidRPr="00584694">
        <w:t>, когда уровень потребления ядер процессора сервисом был на уровне 85</w:t>
      </w:r>
      <w:r w:rsidR="00C26694" w:rsidRPr="00584694">
        <w:t xml:space="preserve"> </w:t>
      </w:r>
      <w:r w:rsidRPr="00584694">
        <w:t>%</w:t>
      </w:r>
      <w:r w:rsidR="00447662">
        <w:t xml:space="preserve"> (см. рисунок 2.14)</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 xml:space="preserve">нагрузки, в 2 раза превышающей максимальную пропускную способность и восстановить прежний уровень </w:t>
      </w:r>
      <w:r w:rsidRPr="00584694">
        <w:lastRenderedPageBreak/>
        <w:t>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29"/>
                    <a:stretch>
                      <a:fillRect/>
                    </a:stretch>
                  </pic:blipFill>
                  <pic:spPr>
                    <a:xfrm>
                      <a:off x="0" y="0"/>
                      <a:ext cx="5940425" cy="1400810"/>
                    </a:xfrm>
                    <a:prstGeom prst="rect">
                      <a:avLst/>
                    </a:prstGeom>
                  </pic:spPr>
                </pic:pic>
              </a:graphicData>
            </a:graphic>
          </wp:inline>
        </w:drawing>
      </w:r>
    </w:p>
    <w:p w14:paraId="5E17A835" w14:textId="7A4384E3" w:rsidR="00FB14E6" w:rsidRPr="00584694" w:rsidRDefault="00FB14E6" w:rsidP="00E335C2">
      <w:pPr>
        <w:pStyle w:val="Caption"/>
        <w:ind w:firstLine="0"/>
        <w:rPr>
          <w:szCs w:val="24"/>
        </w:rPr>
      </w:pPr>
      <w:r w:rsidRPr="00584694">
        <w:t xml:space="preserve">Рисунок </w:t>
      </w:r>
      <w:r w:rsidR="007331D2">
        <w:t>2.15</w:t>
      </w:r>
      <w:r w:rsidRPr="00584694">
        <w:t xml:space="preserve"> </w:t>
      </w:r>
      <w:r w:rsidR="00D93874" w:rsidRPr="00584694">
        <w:t>–</w:t>
      </w:r>
      <w:r w:rsidRPr="00584694">
        <w:t xml:space="preserve">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0"/>
                    <a:stretch>
                      <a:fillRect/>
                    </a:stretch>
                  </pic:blipFill>
                  <pic:spPr>
                    <a:xfrm>
                      <a:off x="0" y="0"/>
                      <a:ext cx="5940425" cy="1393825"/>
                    </a:xfrm>
                    <a:prstGeom prst="rect">
                      <a:avLst/>
                    </a:prstGeom>
                  </pic:spPr>
                </pic:pic>
              </a:graphicData>
            </a:graphic>
          </wp:inline>
        </w:drawing>
      </w:r>
    </w:p>
    <w:p w14:paraId="41F1694F" w14:textId="4A15A0C3" w:rsidR="00FB14E6" w:rsidRPr="00584694" w:rsidRDefault="00FB14E6" w:rsidP="00FB14E6">
      <w:pPr>
        <w:pStyle w:val="Caption"/>
        <w:rPr>
          <w:szCs w:val="24"/>
        </w:rPr>
      </w:pPr>
      <w:r w:rsidRPr="00584694">
        <w:t xml:space="preserve">Рисунок </w:t>
      </w:r>
      <w:r w:rsidR="007331D2">
        <w:t>2.16</w:t>
      </w:r>
      <w:r w:rsidRPr="00584694">
        <w:t xml:space="preserve"> </w:t>
      </w:r>
      <w:r w:rsidR="00D93874" w:rsidRPr="00584694">
        <w:t>–</w:t>
      </w:r>
      <w:r w:rsidRPr="00584694">
        <w:t xml:space="preserve">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1"/>
                    <a:stretch>
                      <a:fillRect/>
                    </a:stretch>
                  </pic:blipFill>
                  <pic:spPr>
                    <a:xfrm>
                      <a:off x="0" y="0"/>
                      <a:ext cx="5940425" cy="2487295"/>
                    </a:xfrm>
                    <a:prstGeom prst="rect">
                      <a:avLst/>
                    </a:prstGeom>
                  </pic:spPr>
                </pic:pic>
              </a:graphicData>
            </a:graphic>
          </wp:inline>
        </w:drawing>
      </w:r>
    </w:p>
    <w:p w14:paraId="7E095DC6" w14:textId="38A0C11E" w:rsidR="00FB14E6" w:rsidRPr="00584694" w:rsidRDefault="00FB14E6" w:rsidP="00E335C2">
      <w:pPr>
        <w:pStyle w:val="Caption"/>
        <w:ind w:firstLine="0"/>
        <w:jc w:val="both"/>
        <w:rPr>
          <w:szCs w:val="24"/>
        </w:rPr>
      </w:pPr>
      <w:r w:rsidRPr="00584694">
        <w:t xml:space="preserve">Рисунок </w:t>
      </w:r>
      <w:r w:rsidR="007331D2">
        <w:t>2.17</w:t>
      </w:r>
      <w:r w:rsidRPr="00584694">
        <w:t xml:space="preserve"> </w:t>
      </w:r>
      <w:r w:rsidR="00D93874"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2"/>
                    <a:stretch>
                      <a:fillRect/>
                    </a:stretch>
                  </pic:blipFill>
                  <pic:spPr>
                    <a:xfrm>
                      <a:off x="0" y="0"/>
                      <a:ext cx="5940425" cy="2482850"/>
                    </a:xfrm>
                    <a:prstGeom prst="rect">
                      <a:avLst/>
                    </a:prstGeom>
                  </pic:spPr>
                </pic:pic>
              </a:graphicData>
            </a:graphic>
          </wp:inline>
        </w:drawing>
      </w:r>
    </w:p>
    <w:p w14:paraId="24EA3B95" w14:textId="12C9E075" w:rsidR="00FB14E6" w:rsidRPr="00584694" w:rsidRDefault="002D4231" w:rsidP="00065649">
      <w:pPr>
        <w:pStyle w:val="Caption"/>
      </w:pPr>
      <w:r w:rsidRPr="00584694">
        <w:t xml:space="preserve">Рисунок </w:t>
      </w:r>
      <w:r w:rsidR="005B4A88">
        <w:t>2.18</w:t>
      </w:r>
      <w:r w:rsidRPr="00584694">
        <w:t xml:space="preserve"> – график времени ответа на запросы (95-й перцентиль)</w:t>
      </w:r>
    </w:p>
    <w:p w14:paraId="11D5707A" w14:textId="0626C53B" w:rsidR="00CF42AE" w:rsidRDefault="00E335C2" w:rsidP="00E335C2">
      <w:pPr>
        <w:ind w:firstLine="0"/>
      </w:pPr>
      <w:r>
        <w:t xml:space="preserve">Видим, что сервис успешно обработал какое-то количество запросов с пика нагрузки (см. рисунок 2.15). Троттлинг успешно сработал во время всплеска нагрузки, о чем свидетельствуют ошибки </w:t>
      </w:r>
      <w:r>
        <w:rPr>
          <w:lang w:val="en-US"/>
        </w:rPr>
        <w:t>HTTP</w:t>
      </w:r>
      <w:r w:rsidRPr="00E335C2">
        <w:t xml:space="preserve"> 429 </w:t>
      </w:r>
      <w:r>
        <w:t>(см. рисунок 2.16).</w:t>
      </w:r>
      <w:r w:rsidR="00BE2C4F">
        <w:t xml:space="preserve"> Во время теста потребление ядер процессора держалось на отметке примерно в 82</w:t>
      </w:r>
      <w:r w:rsidR="00BE2C4F" w:rsidRPr="00584694">
        <w:t>–</w:t>
      </w:r>
      <w:r w:rsidR="00BE2C4F">
        <w:t>83 %, но поднялось до 100 % во время пика нагрузки (см. рисунок 2.17). Время ответа на запросы после всплеска вернулось к прежним показателям (см. рисунок 2.18).</w:t>
      </w:r>
      <w:r w:rsidR="00CF42AE">
        <w:br w:type="page"/>
      </w:r>
    </w:p>
    <w:p w14:paraId="33C27979" w14:textId="0AEFB08F" w:rsidR="00CF42AE" w:rsidRPr="00CF42AE" w:rsidRDefault="00FE1A49" w:rsidP="00CF42AE">
      <w:pPr>
        <w:pStyle w:val="Heading2"/>
      </w:pPr>
      <w:bookmarkStart w:id="62" w:name="_Toc199600162"/>
      <w:r>
        <w:lastRenderedPageBreak/>
        <w:t>2</w:t>
      </w:r>
      <w:r w:rsidR="00771941">
        <w:t xml:space="preserve">.4 </w:t>
      </w:r>
      <w:r w:rsidR="00CF42AE">
        <w:t>Анализ результатов тестирования</w:t>
      </w:r>
      <w:bookmarkEnd w:id="62"/>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1246CB">
      <w:pPr>
        <w:pStyle w:val="Heading1"/>
      </w:pPr>
      <w:bookmarkStart w:id="63" w:name="_Toc199600163"/>
      <w:r w:rsidRPr="00584694">
        <w:lastRenderedPageBreak/>
        <w:t>ЗАКЛЮЧЕНИЕ</w:t>
      </w:r>
      <w:bookmarkEnd w:id="63"/>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1246CB">
      <w:pPr>
        <w:pStyle w:val="Heading1"/>
      </w:pPr>
      <w:bookmarkStart w:id="64" w:name="_Toc199600164"/>
      <w:r w:rsidRPr="00584694">
        <w:lastRenderedPageBreak/>
        <w:t>СПИСОК ИСПОЛЬЗОВАННЫХ ИСТОЧНИКОВ И ЛИТЕРАТУРЫ</w:t>
      </w:r>
      <w:bookmarkEnd w:id="64"/>
    </w:p>
    <w:p w14:paraId="2C7D8B5C" w14:textId="7838E7FC" w:rsidR="007C6B30" w:rsidRPr="00584694" w:rsidRDefault="006837E2" w:rsidP="00065649">
      <w:pPr>
        <w:pStyle w:val="ListParagraph"/>
        <w:numPr>
          <w:ilvl w:val="0"/>
          <w:numId w:val="24"/>
        </w:numPr>
        <w:jc w:val="both"/>
      </w:pPr>
      <w:bookmarkStart w:id="65"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r w:rsidR="00000000">
        <w:fldChar w:fldCharType="begin"/>
      </w:r>
      <w:r w:rsidR="00000000">
        <w:instrText>HYPERLINK "https://archive.org/details/probabilitystati0000alle/page/258/mode/2up%20"</w:instrText>
      </w:r>
      <w:r w:rsidR="00000000">
        <w:fldChar w:fldCharType="separate"/>
      </w:r>
      <w:r w:rsidRPr="006837E2">
        <w:rPr>
          <w:rStyle w:val="Hyperlink"/>
        </w:rPr>
        <w:t>https://archive.org/details/probabilitystati0000alle/page/258/mode/2up</w:t>
      </w:r>
      <w:r w:rsidR="00000000">
        <w:rPr>
          <w:rStyle w:val="Hyperlink"/>
        </w:rPr>
        <w:fldChar w:fldCharType="end"/>
      </w:r>
      <w:r w:rsidR="0073365E" w:rsidRPr="00584694">
        <w:t xml:space="preserve"> (дата обращения: 04.04.2025).</w:t>
      </w:r>
      <w:bookmarkEnd w:id="65"/>
    </w:p>
    <w:p w14:paraId="639FF7E1" w14:textId="5836D4E4" w:rsidR="0073365E" w:rsidRPr="003C6097" w:rsidRDefault="006837E2" w:rsidP="00065649">
      <w:pPr>
        <w:pStyle w:val="ListParagraph"/>
        <w:numPr>
          <w:ilvl w:val="0"/>
          <w:numId w:val="24"/>
        </w:numPr>
        <w:jc w:val="both"/>
      </w:pPr>
      <w:bookmarkStart w:id="66"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6"/>
    </w:p>
    <w:p w14:paraId="4E527709" w14:textId="2A8D4B90" w:rsidR="001434C3" w:rsidRPr="00584694" w:rsidRDefault="001434C3" w:rsidP="00065649">
      <w:pPr>
        <w:pStyle w:val="ListParagraph"/>
        <w:numPr>
          <w:ilvl w:val="0"/>
          <w:numId w:val="24"/>
        </w:numPr>
        <w:jc w:val="both"/>
      </w:pPr>
      <w:bookmarkStart w:id="67"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r w:rsidR="00000000">
        <w:fldChar w:fldCharType="begin"/>
      </w:r>
      <w:r w:rsidR="00000000">
        <w:instrText>HYPERLINK "https://developer.mozilla.org/en-US/docs/Web/HTTP/Reference/Status/429"</w:instrText>
      </w:r>
      <w:r w:rsidR="00000000">
        <w:fldChar w:fldCharType="separate"/>
      </w:r>
      <w:r w:rsidRPr="00584694">
        <w:rPr>
          <w:rStyle w:val="Hyperlink"/>
        </w:rPr>
        <w:t>https://developer.mozilla.org/en-US/docs/Web/HTTP/Reference/Status/429</w:t>
      </w:r>
      <w:r w:rsidR="00000000">
        <w:rPr>
          <w:rStyle w:val="Hyperlink"/>
        </w:rPr>
        <w:fldChar w:fldCharType="end"/>
      </w:r>
      <w:r w:rsidRPr="00584694">
        <w:t xml:space="preserve"> (дата обращения: 29.03.2025).</w:t>
      </w:r>
      <w:bookmarkEnd w:id="67"/>
    </w:p>
    <w:p w14:paraId="402C2EDE" w14:textId="6C3DADD9" w:rsidR="001434C3" w:rsidRPr="00BD6D6C" w:rsidRDefault="00BD6D6C" w:rsidP="00BD6D6C">
      <w:pPr>
        <w:pStyle w:val="ListParagraph"/>
        <w:numPr>
          <w:ilvl w:val="0"/>
          <w:numId w:val="24"/>
        </w:numPr>
        <w:jc w:val="both"/>
        <w:rPr>
          <w:lang w:val="en-US"/>
        </w:rPr>
      </w:pPr>
      <w:bookmarkStart w:id="68" w:name="_Ref199025525"/>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68"/>
    </w:p>
    <w:sectPr w:rsidR="001434C3" w:rsidRPr="00BD6D6C" w:rsidSect="00C957DB">
      <w:footerReference w:type="default" r:id="rId33"/>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3A1E" w14:textId="77777777" w:rsidR="0086319A" w:rsidRPr="00584694" w:rsidRDefault="0086319A" w:rsidP="000D54A9">
      <w:pPr>
        <w:spacing w:line="240" w:lineRule="auto"/>
      </w:pPr>
      <w:r w:rsidRPr="00584694">
        <w:separator/>
      </w:r>
    </w:p>
  </w:endnote>
  <w:endnote w:type="continuationSeparator" w:id="0">
    <w:p w14:paraId="49359BFC" w14:textId="77777777" w:rsidR="0086319A" w:rsidRPr="00584694" w:rsidRDefault="0086319A"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5E94" w14:textId="77777777" w:rsidR="0086319A" w:rsidRPr="00584694" w:rsidRDefault="0086319A" w:rsidP="000D54A9">
      <w:pPr>
        <w:spacing w:line="240" w:lineRule="auto"/>
      </w:pPr>
      <w:r w:rsidRPr="00584694">
        <w:separator/>
      </w:r>
    </w:p>
  </w:footnote>
  <w:footnote w:type="continuationSeparator" w:id="0">
    <w:p w14:paraId="74FB7682" w14:textId="77777777" w:rsidR="0086319A" w:rsidRPr="00584694" w:rsidRDefault="0086319A"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25368"/>
    <w:rsid w:val="000308D4"/>
    <w:rsid w:val="000368BE"/>
    <w:rsid w:val="00042023"/>
    <w:rsid w:val="00042BA8"/>
    <w:rsid w:val="00065649"/>
    <w:rsid w:val="00066EAC"/>
    <w:rsid w:val="00074D59"/>
    <w:rsid w:val="00076352"/>
    <w:rsid w:val="000769EB"/>
    <w:rsid w:val="00082238"/>
    <w:rsid w:val="0009352C"/>
    <w:rsid w:val="000B0364"/>
    <w:rsid w:val="000B5C87"/>
    <w:rsid w:val="000C0387"/>
    <w:rsid w:val="000C70F7"/>
    <w:rsid w:val="000D54A9"/>
    <w:rsid w:val="000E30E9"/>
    <w:rsid w:val="000E520D"/>
    <w:rsid w:val="000F47D9"/>
    <w:rsid w:val="001132EF"/>
    <w:rsid w:val="0012343B"/>
    <w:rsid w:val="001246CB"/>
    <w:rsid w:val="001260C4"/>
    <w:rsid w:val="001434C3"/>
    <w:rsid w:val="00145F4B"/>
    <w:rsid w:val="00147AA8"/>
    <w:rsid w:val="001661C1"/>
    <w:rsid w:val="00167025"/>
    <w:rsid w:val="001674B6"/>
    <w:rsid w:val="00175C84"/>
    <w:rsid w:val="00177255"/>
    <w:rsid w:val="00177C4B"/>
    <w:rsid w:val="001863AB"/>
    <w:rsid w:val="00191A10"/>
    <w:rsid w:val="00197D0F"/>
    <w:rsid w:val="001A0B91"/>
    <w:rsid w:val="001A6C2C"/>
    <w:rsid w:val="001B136B"/>
    <w:rsid w:val="001B279A"/>
    <w:rsid w:val="001B6C64"/>
    <w:rsid w:val="001C41A9"/>
    <w:rsid w:val="001D0C7E"/>
    <w:rsid w:val="001D1CDD"/>
    <w:rsid w:val="001D6219"/>
    <w:rsid w:val="001D6CF6"/>
    <w:rsid w:val="001F370A"/>
    <w:rsid w:val="001F581A"/>
    <w:rsid w:val="001F7BC3"/>
    <w:rsid w:val="002101F9"/>
    <w:rsid w:val="0021439D"/>
    <w:rsid w:val="002235DA"/>
    <w:rsid w:val="002262E5"/>
    <w:rsid w:val="002276E2"/>
    <w:rsid w:val="002304AD"/>
    <w:rsid w:val="002309D6"/>
    <w:rsid w:val="00237018"/>
    <w:rsid w:val="00250F4A"/>
    <w:rsid w:val="00257183"/>
    <w:rsid w:val="002579A9"/>
    <w:rsid w:val="00260553"/>
    <w:rsid w:val="00260746"/>
    <w:rsid w:val="00261F6A"/>
    <w:rsid w:val="0026332F"/>
    <w:rsid w:val="00270B5F"/>
    <w:rsid w:val="002A0AF4"/>
    <w:rsid w:val="002A36D5"/>
    <w:rsid w:val="002B0A97"/>
    <w:rsid w:val="002B6556"/>
    <w:rsid w:val="002B6BF3"/>
    <w:rsid w:val="002C63F4"/>
    <w:rsid w:val="002D4231"/>
    <w:rsid w:val="002D4D56"/>
    <w:rsid w:val="002D5DD9"/>
    <w:rsid w:val="002E410B"/>
    <w:rsid w:val="002E5D6C"/>
    <w:rsid w:val="002F23F2"/>
    <w:rsid w:val="002F2B60"/>
    <w:rsid w:val="002F5624"/>
    <w:rsid w:val="003149AF"/>
    <w:rsid w:val="00326284"/>
    <w:rsid w:val="0035237D"/>
    <w:rsid w:val="00357157"/>
    <w:rsid w:val="00366870"/>
    <w:rsid w:val="003807F2"/>
    <w:rsid w:val="00386ED9"/>
    <w:rsid w:val="003917DC"/>
    <w:rsid w:val="00393C05"/>
    <w:rsid w:val="003A2713"/>
    <w:rsid w:val="003A41E5"/>
    <w:rsid w:val="003A7B8D"/>
    <w:rsid w:val="003B2A5F"/>
    <w:rsid w:val="003C21ED"/>
    <w:rsid w:val="003C4C0B"/>
    <w:rsid w:val="003C6097"/>
    <w:rsid w:val="003D15DA"/>
    <w:rsid w:val="003D7997"/>
    <w:rsid w:val="003E07AC"/>
    <w:rsid w:val="00407ABB"/>
    <w:rsid w:val="004106D8"/>
    <w:rsid w:val="0041337A"/>
    <w:rsid w:val="00415874"/>
    <w:rsid w:val="00417850"/>
    <w:rsid w:val="00420CF9"/>
    <w:rsid w:val="004262A9"/>
    <w:rsid w:val="00436260"/>
    <w:rsid w:val="00445A68"/>
    <w:rsid w:val="00446D22"/>
    <w:rsid w:val="00447662"/>
    <w:rsid w:val="004516F9"/>
    <w:rsid w:val="00451D67"/>
    <w:rsid w:val="0045308E"/>
    <w:rsid w:val="004819C4"/>
    <w:rsid w:val="004A3160"/>
    <w:rsid w:val="004A5EE5"/>
    <w:rsid w:val="004B578D"/>
    <w:rsid w:val="004B5EB3"/>
    <w:rsid w:val="004C2D8A"/>
    <w:rsid w:val="004C55A8"/>
    <w:rsid w:val="004D1501"/>
    <w:rsid w:val="004F5598"/>
    <w:rsid w:val="005162E7"/>
    <w:rsid w:val="0051642E"/>
    <w:rsid w:val="00517BFF"/>
    <w:rsid w:val="0053107A"/>
    <w:rsid w:val="005335F3"/>
    <w:rsid w:val="00533A3F"/>
    <w:rsid w:val="00536847"/>
    <w:rsid w:val="0055111B"/>
    <w:rsid w:val="005535AD"/>
    <w:rsid w:val="005729F7"/>
    <w:rsid w:val="005735C6"/>
    <w:rsid w:val="005766BE"/>
    <w:rsid w:val="00584694"/>
    <w:rsid w:val="00585ECE"/>
    <w:rsid w:val="00586A58"/>
    <w:rsid w:val="005871F8"/>
    <w:rsid w:val="00595046"/>
    <w:rsid w:val="005A4B24"/>
    <w:rsid w:val="005A79BB"/>
    <w:rsid w:val="005B4A88"/>
    <w:rsid w:val="005D5024"/>
    <w:rsid w:val="00607199"/>
    <w:rsid w:val="006240FF"/>
    <w:rsid w:val="00625711"/>
    <w:rsid w:val="00656180"/>
    <w:rsid w:val="00657F46"/>
    <w:rsid w:val="00660A9A"/>
    <w:rsid w:val="006807EE"/>
    <w:rsid w:val="006837E2"/>
    <w:rsid w:val="00685123"/>
    <w:rsid w:val="006966AC"/>
    <w:rsid w:val="00697CC3"/>
    <w:rsid w:val="006A7946"/>
    <w:rsid w:val="006B2E65"/>
    <w:rsid w:val="006C6F97"/>
    <w:rsid w:val="006E2207"/>
    <w:rsid w:val="006E5E85"/>
    <w:rsid w:val="006E63B6"/>
    <w:rsid w:val="006E76F2"/>
    <w:rsid w:val="006F3AFE"/>
    <w:rsid w:val="006F4DF0"/>
    <w:rsid w:val="006F604F"/>
    <w:rsid w:val="0071448D"/>
    <w:rsid w:val="007331D2"/>
    <w:rsid w:val="0073365E"/>
    <w:rsid w:val="007377C2"/>
    <w:rsid w:val="00737899"/>
    <w:rsid w:val="007422A4"/>
    <w:rsid w:val="00766F43"/>
    <w:rsid w:val="00771941"/>
    <w:rsid w:val="00782690"/>
    <w:rsid w:val="00787FF3"/>
    <w:rsid w:val="00797F7E"/>
    <w:rsid w:val="007C2CF2"/>
    <w:rsid w:val="007C545B"/>
    <w:rsid w:val="007C5D2E"/>
    <w:rsid w:val="007C6B30"/>
    <w:rsid w:val="007E17CF"/>
    <w:rsid w:val="007E5635"/>
    <w:rsid w:val="00806789"/>
    <w:rsid w:val="00816555"/>
    <w:rsid w:val="00816B4F"/>
    <w:rsid w:val="00845454"/>
    <w:rsid w:val="008504D3"/>
    <w:rsid w:val="0086319A"/>
    <w:rsid w:val="00876258"/>
    <w:rsid w:val="00880D20"/>
    <w:rsid w:val="008825C6"/>
    <w:rsid w:val="00892306"/>
    <w:rsid w:val="008A027A"/>
    <w:rsid w:val="008A60D9"/>
    <w:rsid w:val="008A7579"/>
    <w:rsid w:val="008B343D"/>
    <w:rsid w:val="008C195C"/>
    <w:rsid w:val="008C2497"/>
    <w:rsid w:val="008C57A9"/>
    <w:rsid w:val="008D20ED"/>
    <w:rsid w:val="008D24C1"/>
    <w:rsid w:val="008D306A"/>
    <w:rsid w:val="008E43D0"/>
    <w:rsid w:val="008E5AD7"/>
    <w:rsid w:val="008E6207"/>
    <w:rsid w:val="00903176"/>
    <w:rsid w:val="00912858"/>
    <w:rsid w:val="00913FFE"/>
    <w:rsid w:val="00923C6C"/>
    <w:rsid w:val="009258F9"/>
    <w:rsid w:val="00931B09"/>
    <w:rsid w:val="00936A8D"/>
    <w:rsid w:val="009452F2"/>
    <w:rsid w:val="00957425"/>
    <w:rsid w:val="009638A3"/>
    <w:rsid w:val="00975AD3"/>
    <w:rsid w:val="00976E3C"/>
    <w:rsid w:val="00977126"/>
    <w:rsid w:val="00981349"/>
    <w:rsid w:val="00982BA7"/>
    <w:rsid w:val="009900BA"/>
    <w:rsid w:val="00990676"/>
    <w:rsid w:val="009951F7"/>
    <w:rsid w:val="009B267A"/>
    <w:rsid w:val="009C7D19"/>
    <w:rsid w:val="009D7A6A"/>
    <w:rsid w:val="00A05966"/>
    <w:rsid w:val="00A1099C"/>
    <w:rsid w:val="00A14476"/>
    <w:rsid w:val="00A24C75"/>
    <w:rsid w:val="00A273E3"/>
    <w:rsid w:val="00A312AC"/>
    <w:rsid w:val="00A31687"/>
    <w:rsid w:val="00A54042"/>
    <w:rsid w:val="00A61803"/>
    <w:rsid w:val="00A673BC"/>
    <w:rsid w:val="00A71B6F"/>
    <w:rsid w:val="00A72E64"/>
    <w:rsid w:val="00A767C9"/>
    <w:rsid w:val="00A777F2"/>
    <w:rsid w:val="00A77C6A"/>
    <w:rsid w:val="00A77F88"/>
    <w:rsid w:val="00A80109"/>
    <w:rsid w:val="00A83ADB"/>
    <w:rsid w:val="00A90F1F"/>
    <w:rsid w:val="00A91168"/>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24EB9"/>
    <w:rsid w:val="00B4250F"/>
    <w:rsid w:val="00B435F7"/>
    <w:rsid w:val="00B61D0E"/>
    <w:rsid w:val="00B62CD3"/>
    <w:rsid w:val="00B62EE1"/>
    <w:rsid w:val="00B6374B"/>
    <w:rsid w:val="00B728B6"/>
    <w:rsid w:val="00B753C8"/>
    <w:rsid w:val="00B769BC"/>
    <w:rsid w:val="00B80A76"/>
    <w:rsid w:val="00B846AA"/>
    <w:rsid w:val="00B942E6"/>
    <w:rsid w:val="00B946C9"/>
    <w:rsid w:val="00BA12C3"/>
    <w:rsid w:val="00BA19B8"/>
    <w:rsid w:val="00BA6190"/>
    <w:rsid w:val="00BB02A3"/>
    <w:rsid w:val="00BC2F8B"/>
    <w:rsid w:val="00BD30D2"/>
    <w:rsid w:val="00BD47EC"/>
    <w:rsid w:val="00BD6D6C"/>
    <w:rsid w:val="00BE2C4F"/>
    <w:rsid w:val="00BF1F58"/>
    <w:rsid w:val="00C10FDD"/>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38AB"/>
    <w:rsid w:val="00C957DB"/>
    <w:rsid w:val="00C95EC1"/>
    <w:rsid w:val="00C9694A"/>
    <w:rsid w:val="00CA0C5A"/>
    <w:rsid w:val="00CA3DAC"/>
    <w:rsid w:val="00CA5818"/>
    <w:rsid w:val="00CC3D2B"/>
    <w:rsid w:val="00CC7935"/>
    <w:rsid w:val="00CD2F4C"/>
    <w:rsid w:val="00CD6C3F"/>
    <w:rsid w:val="00CD73A9"/>
    <w:rsid w:val="00CE056F"/>
    <w:rsid w:val="00CF42AE"/>
    <w:rsid w:val="00CF7D89"/>
    <w:rsid w:val="00D142E9"/>
    <w:rsid w:val="00D15D60"/>
    <w:rsid w:val="00D30120"/>
    <w:rsid w:val="00D470E9"/>
    <w:rsid w:val="00D51FF9"/>
    <w:rsid w:val="00D53861"/>
    <w:rsid w:val="00D5501A"/>
    <w:rsid w:val="00D60A48"/>
    <w:rsid w:val="00D67F23"/>
    <w:rsid w:val="00D82B33"/>
    <w:rsid w:val="00D87D02"/>
    <w:rsid w:val="00D93874"/>
    <w:rsid w:val="00DA0D9A"/>
    <w:rsid w:val="00DA19A1"/>
    <w:rsid w:val="00DA2CEE"/>
    <w:rsid w:val="00DA4EC4"/>
    <w:rsid w:val="00DB00D8"/>
    <w:rsid w:val="00DB1F7A"/>
    <w:rsid w:val="00DD15DD"/>
    <w:rsid w:val="00DD184E"/>
    <w:rsid w:val="00DD284C"/>
    <w:rsid w:val="00DD314A"/>
    <w:rsid w:val="00DD4B52"/>
    <w:rsid w:val="00DE0E04"/>
    <w:rsid w:val="00DE6AF4"/>
    <w:rsid w:val="00DF5305"/>
    <w:rsid w:val="00E0681C"/>
    <w:rsid w:val="00E11726"/>
    <w:rsid w:val="00E13FA8"/>
    <w:rsid w:val="00E1669F"/>
    <w:rsid w:val="00E31CFC"/>
    <w:rsid w:val="00E3275F"/>
    <w:rsid w:val="00E335C2"/>
    <w:rsid w:val="00E3652B"/>
    <w:rsid w:val="00E80F94"/>
    <w:rsid w:val="00E9215B"/>
    <w:rsid w:val="00E95FBB"/>
    <w:rsid w:val="00E97026"/>
    <w:rsid w:val="00EA0AB6"/>
    <w:rsid w:val="00EA164F"/>
    <w:rsid w:val="00EA55EE"/>
    <w:rsid w:val="00EB0193"/>
    <w:rsid w:val="00EB5623"/>
    <w:rsid w:val="00EC1CCC"/>
    <w:rsid w:val="00EC201B"/>
    <w:rsid w:val="00EC7AEC"/>
    <w:rsid w:val="00ED54F6"/>
    <w:rsid w:val="00EE415D"/>
    <w:rsid w:val="00EE517E"/>
    <w:rsid w:val="00EE6770"/>
    <w:rsid w:val="00EE6E72"/>
    <w:rsid w:val="00EF79C0"/>
    <w:rsid w:val="00F13C8B"/>
    <w:rsid w:val="00F17874"/>
    <w:rsid w:val="00F22482"/>
    <w:rsid w:val="00F2419D"/>
    <w:rsid w:val="00F274A0"/>
    <w:rsid w:val="00F360CA"/>
    <w:rsid w:val="00F4510E"/>
    <w:rsid w:val="00F674B0"/>
    <w:rsid w:val="00F9075B"/>
    <w:rsid w:val="00F91256"/>
    <w:rsid w:val="00F947B7"/>
    <w:rsid w:val="00F963EB"/>
    <w:rsid w:val="00F97BD7"/>
    <w:rsid w:val="00FB14E6"/>
    <w:rsid w:val="00FB199A"/>
    <w:rsid w:val="00FB70EE"/>
    <w:rsid w:val="00FC06EB"/>
    <w:rsid w:val="00FC600D"/>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246CB"/>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CB"/>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942E6"/>
    <w:pPr>
      <w:tabs>
        <w:tab w:val="right" w:leader="dot" w:pos="9345"/>
      </w:tabs>
      <w:ind w:left="709" w:firstLine="0"/>
      <w:jc w:val="center"/>
    </w:pPr>
    <w:rPr>
      <w:b/>
      <w:bCs/>
      <w:szCs w:val="20"/>
    </w:rPr>
  </w:style>
  <w:style w:type="paragraph" w:styleId="TOC2">
    <w:name w:val="toc 2"/>
    <w:basedOn w:val="Normal"/>
    <w:next w:val="Normal"/>
    <w:autoRedefine/>
    <w:uiPriority w:val="39"/>
    <w:unhideWhenUsed/>
    <w:rsid w:val="00CA0C5A"/>
    <w:pPr>
      <w:tabs>
        <w:tab w:val="right" w:leader="dot" w:pos="9345"/>
      </w:tabs>
      <w:ind w:left="709" w:firstLine="0"/>
    </w:pPr>
    <w:rPr>
      <w:b/>
      <w:smallCaps/>
      <w:szCs w:val="20"/>
    </w:rPr>
  </w:style>
  <w:style w:type="paragraph" w:styleId="TOC3">
    <w:name w:val="toc 3"/>
    <w:basedOn w:val="Normal"/>
    <w:next w:val="Normal"/>
    <w:autoRedefine/>
    <w:uiPriority w:val="39"/>
    <w:unhideWhenUsed/>
    <w:rsid w:val="00B942E6"/>
    <w:pPr>
      <w:tabs>
        <w:tab w:val="right" w:leader="dot" w:pos="9345"/>
      </w:tabs>
    </w:pPr>
    <w:rPr>
      <w:b/>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6</Pages>
  <Words>5873</Words>
  <Characters>33477</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31</cp:revision>
  <cp:lastPrinted>2025-05-28T06:49:00Z</cp:lastPrinted>
  <dcterms:created xsi:type="dcterms:W3CDTF">2025-05-03T15:54:00Z</dcterms:created>
  <dcterms:modified xsi:type="dcterms:W3CDTF">2025-05-31T11:08:00Z</dcterms:modified>
</cp:coreProperties>
</file>